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964FF" w14:textId="77777777" w:rsidR="00F726B3" w:rsidRDefault="00F726B3"/>
    <w:p w14:paraId="55446AD8" w14:textId="49993951" w:rsidR="00E77010" w:rsidRPr="00282897" w:rsidRDefault="00E77010" w:rsidP="00E77010">
      <w:pPr>
        <w:spacing w:after="0" w:line="240" w:lineRule="auto"/>
        <w:rPr>
          <w:rFonts w:ascii="Arial" w:hAnsi="Arial" w:cs="Arial"/>
          <w:color w:val="1F497D" w:themeColor="text2"/>
        </w:rPr>
      </w:pPr>
      <w:r w:rsidRPr="00282897">
        <w:rPr>
          <w:rFonts w:ascii="Arial" w:hAnsi="Arial" w:cs="Arial"/>
          <w:color w:val="1F497D" w:themeColor="text2"/>
        </w:rPr>
        <w:t>The Resident Community Fund provide</w:t>
      </w:r>
      <w:r w:rsidR="00835A3E">
        <w:rPr>
          <w:rFonts w:ascii="Arial" w:hAnsi="Arial" w:cs="Arial"/>
          <w:color w:val="1F497D" w:themeColor="text2"/>
        </w:rPr>
        <w:t>s</w:t>
      </w:r>
      <w:r w:rsidRPr="00282897">
        <w:rPr>
          <w:rFonts w:ascii="Arial" w:hAnsi="Arial" w:cs="Arial"/>
          <w:color w:val="1F497D" w:themeColor="text2"/>
        </w:rPr>
        <w:t xml:space="preserve"> people with the opportunity to </w:t>
      </w:r>
      <w:r w:rsidR="00835A3E">
        <w:rPr>
          <w:rFonts w:ascii="Arial" w:hAnsi="Arial" w:cs="Arial"/>
          <w:color w:val="1F497D" w:themeColor="text2"/>
        </w:rPr>
        <w:t>turn</w:t>
      </w:r>
      <w:r w:rsidRPr="00282897">
        <w:rPr>
          <w:rFonts w:ascii="Arial" w:hAnsi="Arial" w:cs="Arial"/>
          <w:color w:val="1F497D" w:themeColor="text2"/>
        </w:rPr>
        <w:t xml:space="preserve"> their own </w:t>
      </w:r>
      <w:r w:rsidR="00835A3E">
        <w:rPr>
          <w:rFonts w:ascii="Arial" w:hAnsi="Arial" w:cs="Arial"/>
          <w:color w:val="1F497D" w:themeColor="text2"/>
        </w:rPr>
        <w:t>ideas or vision for their</w:t>
      </w:r>
      <w:r w:rsidRPr="00282897">
        <w:rPr>
          <w:rFonts w:ascii="Arial" w:hAnsi="Arial" w:cs="Arial"/>
          <w:color w:val="1F497D" w:themeColor="text2"/>
        </w:rPr>
        <w:t xml:space="preserve"> community </w:t>
      </w:r>
      <w:r w:rsidR="00835A3E">
        <w:rPr>
          <w:rFonts w:ascii="Arial" w:hAnsi="Arial" w:cs="Arial"/>
          <w:color w:val="1F497D" w:themeColor="text2"/>
        </w:rPr>
        <w:t>into reality</w:t>
      </w:r>
      <w:r w:rsidRPr="00282897">
        <w:rPr>
          <w:rFonts w:ascii="Arial" w:hAnsi="Arial" w:cs="Arial"/>
          <w:color w:val="1F497D" w:themeColor="text2"/>
        </w:rPr>
        <w:t xml:space="preserve">. </w:t>
      </w:r>
      <w:r w:rsidR="001529DD" w:rsidRPr="00282897">
        <w:rPr>
          <w:rFonts w:ascii="Arial" w:hAnsi="Arial" w:cs="Arial"/>
          <w:color w:val="1F497D" w:themeColor="text2"/>
        </w:rPr>
        <w:t>It is</w:t>
      </w:r>
      <w:r w:rsidRPr="00282897">
        <w:rPr>
          <w:rFonts w:ascii="Arial" w:hAnsi="Arial" w:cs="Arial"/>
          <w:color w:val="1F497D" w:themeColor="text2"/>
        </w:rPr>
        <w:t xml:space="preserve"> a chance for residents, support agencies and Housing Choices to work together to do what you want to do!</w:t>
      </w:r>
    </w:p>
    <w:p w14:paraId="3CC3CE77" w14:textId="77777777" w:rsidR="00E77010" w:rsidRPr="00282897" w:rsidRDefault="00E77010" w:rsidP="00E77010">
      <w:pPr>
        <w:spacing w:after="0" w:line="240" w:lineRule="auto"/>
        <w:rPr>
          <w:rFonts w:ascii="Arial" w:hAnsi="Arial" w:cs="Arial"/>
          <w:color w:val="1F497D" w:themeColor="text2"/>
        </w:rPr>
      </w:pPr>
    </w:p>
    <w:p w14:paraId="3ED47795" w14:textId="0CC518E9" w:rsidR="00E77010" w:rsidRDefault="00E77010" w:rsidP="00E77010">
      <w:pPr>
        <w:spacing w:after="0" w:line="240" w:lineRule="auto"/>
        <w:rPr>
          <w:rFonts w:ascii="Arial" w:hAnsi="Arial" w:cs="Arial"/>
          <w:color w:val="1F497D" w:themeColor="text2"/>
        </w:rPr>
      </w:pPr>
      <w:r w:rsidRPr="00282897">
        <w:rPr>
          <w:rFonts w:ascii="Arial" w:hAnsi="Arial" w:cs="Arial"/>
          <w:color w:val="1F497D" w:themeColor="text2"/>
        </w:rPr>
        <w:t xml:space="preserve">Simply complete this application form and submit to Housing Choices for approval. If you have any </w:t>
      </w:r>
      <w:r w:rsidR="001529DD" w:rsidRPr="00282897">
        <w:rPr>
          <w:rFonts w:ascii="Arial" w:hAnsi="Arial" w:cs="Arial"/>
          <w:color w:val="1F497D" w:themeColor="text2"/>
        </w:rPr>
        <w:t>question</w:t>
      </w:r>
      <w:r w:rsidR="001529DD">
        <w:rPr>
          <w:rFonts w:ascii="Arial" w:hAnsi="Arial" w:cs="Arial"/>
          <w:color w:val="1F497D" w:themeColor="text2"/>
        </w:rPr>
        <w:t>s,</w:t>
      </w:r>
      <w:r w:rsidRPr="00282897">
        <w:rPr>
          <w:rFonts w:ascii="Arial" w:hAnsi="Arial" w:cs="Arial"/>
          <w:color w:val="1F497D" w:themeColor="text2"/>
        </w:rPr>
        <w:t xml:space="preserve"> make sure you check the Resident Community Fund Guidelines</w:t>
      </w:r>
      <w:r w:rsidR="00835A3E">
        <w:rPr>
          <w:rFonts w:ascii="Arial" w:hAnsi="Arial" w:cs="Arial"/>
          <w:color w:val="1F497D" w:themeColor="text2"/>
        </w:rPr>
        <w:t>.</w:t>
      </w:r>
    </w:p>
    <w:p w14:paraId="77FC6C7D" w14:textId="77777777" w:rsidR="00835A3E" w:rsidRDefault="00835A3E" w:rsidP="00E77010">
      <w:pPr>
        <w:spacing w:after="0" w:line="240" w:lineRule="auto"/>
        <w:rPr>
          <w:rFonts w:ascii="Arial" w:hAnsi="Arial" w:cs="Arial"/>
          <w:color w:val="1F497D" w:themeColor="text2"/>
        </w:rPr>
      </w:pPr>
    </w:p>
    <w:p w14:paraId="29DADDB0" w14:textId="77777777" w:rsidR="00835A3E" w:rsidRPr="00282897" w:rsidRDefault="00835A3E" w:rsidP="00E77010">
      <w:pPr>
        <w:spacing w:after="0" w:line="240" w:lineRule="auto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If you are a bit overwhelmed by the information required, or at this stage just have an idea, please call us. Just call </w:t>
      </w:r>
      <w:r w:rsidRPr="00400113">
        <w:rPr>
          <w:rFonts w:ascii="Arial" w:hAnsi="Arial" w:cs="Arial"/>
          <w:b/>
          <w:bCs/>
          <w:color w:val="1F497D" w:themeColor="text2"/>
        </w:rPr>
        <w:t>1300 312 447</w:t>
      </w:r>
      <w:r>
        <w:rPr>
          <w:rFonts w:ascii="Arial" w:hAnsi="Arial" w:cs="Arial"/>
          <w:color w:val="1F497D" w:themeColor="text2"/>
        </w:rPr>
        <w:t xml:space="preserve"> and as</w:t>
      </w:r>
      <w:r w:rsidR="00D94F4C">
        <w:rPr>
          <w:rFonts w:ascii="Arial" w:hAnsi="Arial" w:cs="Arial"/>
          <w:color w:val="1F497D" w:themeColor="text2"/>
        </w:rPr>
        <w:t>k for</w:t>
      </w:r>
      <w:r w:rsidR="00B938FB">
        <w:rPr>
          <w:rFonts w:ascii="Arial" w:hAnsi="Arial" w:cs="Arial"/>
          <w:color w:val="1F497D" w:themeColor="text2"/>
        </w:rPr>
        <w:t xml:space="preserve"> the Community Development Team</w:t>
      </w:r>
      <w:r>
        <w:rPr>
          <w:rFonts w:ascii="Arial" w:hAnsi="Arial" w:cs="Arial"/>
          <w:color w:val="1F497D" w:themeColor="text2"/>
        </w:rPr>
        <w:t xml:space="preserve"> who will be happy to talk to you.</w:t>
      </w:r>
    </w:p>
    <w:p w14:paraId="4C778087" w14:textId="3F9EEFD4" w:rsidR="00E77010" w:rsidRPr="00282897" w:rsidRDefault="00400113" w:rsidP="00E77010">
      <w:pPr>
        <w:spacing w:after="0" w:line="240" w:lineRule="auto"/>
        <w:rPr>
          <w:rFonts w:ascii="Arial" w:hAnsi="Arial" w:cs="Arial"/>
          <w:color w:val="1F497D" w:themeColor="text2"/>
        </w:rPr>
      </w:pPr>
      <w:r w:rsidRPr="0028289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D90C035" wp14:editId="4FE6C0BE">
                <wp:simplePos x="0" y="0"/>
                <wp:positionH relativeFrom="column">
                  <wp:posOffset>-38100</wp:posOffset>
                </wp:positionH>
                <wp:positionV relativeFrom="paragraph">
                  <wp:posOffset>101048</wp:posOffset>
                </wp:positionV>
                <wp:extent cx="5800725" cy="3143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BB76C" w14:textId="77777777" w:rsidR="007D0C0A" w:rsidRPr="00282897" w:rsidRDefault="007D0C0A" w:rsidP="007D0C0A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400113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Name</w:t>
                            </w:r>
                            <w:r w:rsidRPr="00282897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:</w:t>
                            </w:r>
                            <w:r w:rsidR="008E629F" w:rsidRPr="008E629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90C035" id="Rounded Rectangle 2" o:spid="_x0000_s1026" style="position:absolute;margin-left:-3pt;margin-top:7.95pt;width:456.75pt;height:24.7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" fillcolor="white [3201]" strokecolor="#4f81bd [3204]" strokeweight="2pt">
                <v:textbox>
                  <w:txbxContent>
                    <w:p w14:paraId="62FBB76C" w14:textId="77777777" w:rsidR="007D0C0A" w:rsidRPr="00282897" w:rsidRDefault="007D0C0A" w:rsidP="007D0C0A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400113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Name</w:t>
                      </w:r>
                      <w:r w:rsidRPr="00282897">
                        <w:rPr>
                          <w:rFonts w:ascii="Arial" w:hAnsi="Arial" w:cs="Arial"/>
                          <w:color w:val="1F497D" w:themeColor="text2"/>
                        </w:rPr>
                        <w:t>:</w:t>
                      </w:r>
                      <w:r w:rsidR="008E629F" w:rsidRPr="008E629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8AA1D9" w14:textId="3297CE02" w:rsidR="00F726B3" w:rsidRPr="00282897" w:rsidRDefault="00F726B3" w:rsidP="00800BA6">
      <w:pPr>
        <w:spacing w:after="0" w:line="240" w:lineRule="auto"/>
        <w:rPr>
          <w:rFonts w:ascii="Arial" w:hAnsi="Arial" w:cs="Arial"/>
        </w:rPr>
      </w:pPr>
    </w:p>
    <w:p w14:paraId="246FBD67" w14:textId="0ED10A3F" w:rsidR="007D0C0A" w:rsidRPr="00282897" w:rsidRDefault="00400113" w:rsidP="00800BA6">
      <w:pPr>
        <w:spacing w:after="0" w:line="240" w:lineRule="auto"/>
        <w:rPr>
          <w:rFonts w:ascii="Arial" w:hAnsi="Arial" w:cs="Arial"/>
          <w:color w:val="1F497D" w:themeColor="text2"/>
        </w:rPr>
      </w:pPr>
      <w:r w:rsidRPr="0028289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1EBB4BD" wp14:editId="007CB8EF">
                <wp:simplePos x="0" y="0"/>
                <wp:positionH relativeFrom="column">
                  <wp:posOffset>1567543</wp:posOffset>
                </wp:positionH>
                <wp:positionV relativeFrom="paragraph">
                  <wp:posOffset>129928</wp:posOffset>
                </wp:positionV>
                <wp:extent cx="4191618" cy="314325"/>
                <wp:effectExtent l="0" t="0" r="19050" b="28575"/>
                <wp:wrapNone/>
                <wp:docPr id="25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618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C499C" w14:textId="4A98DBED" w:rsidR="00400113" w:rsidRPr="00282897" w:rsidRDefault="00400113" w:rsidP="00400113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400113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Preferred Name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EBB4BD" id="_x0000_s1027" style="position:absolute;margin-left:123.45pt;margin-top:10.25pt;width:330.05pt;height:24.7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" fillcolor="white [3201]" strokecolor="#4f81bd [3204]" strokeweight="2pt">
                <v:textbox>
                  <w:txbxContent>
                    <w:p w14:paraId="7B9C499C" w14:textId="4A98DBED" w:rsidR="00400113" w:rsidRPr="00282897" w:rsidRDefault="00400113" w:rsidP="00400113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400113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Preferred Name</w:t>
                      </w:r>
                      <w:r>
                        <w:rPr>
                          <w:rFonts w:ascii="Arial" w:hAnsi="Arial" w:cs="Arial"/>
                          <w:color w:val="1F497D" w:themeColor="text2"/>
                        </w:rPr>
                        <w:t xml:space="preserve">: </w:t>
                      </w:r>
                    </w:p>
                  </w:txbxContent>
                </v:textbox>
              </v:roundrect>
            </w:pict>
          </mc:Fallback>
        </mc:AlternateContent>
      </w:r>
      <w:r w:rsidRPr="0028289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4C332CC" wp14:editId="4121530C">
                <wp:simplePos x="0" y="0"/>
                <wp:positionH relativeFrom="column">
                  <wp:posOffset>-41564</wp:posOffset>
                </wp:positionH>
                <wp:positionV relativeFrom="paragraph">
                  <wp:posOffset>135865</wp:posOffset>
                </wp:positionV>
                <wp:extent cx="1573481" cy="314325"/>
                <wp:effectExtent l="0" t="0" r="27305" b="28575"/>
                <wp:wrapNone/>
                <wp:docPr id="3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481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69A69" w14:textId="493E1EAF" w:rsidR="00400113" w:rsidRPr="00400113" w:rsidRDefault="00400113" w:rsidP="0040011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400113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 xml:space="preserve">Pronoun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C332CC" id="_x0000_s1028" style="position:absolute;margin-left:-3.25pt;margin-top:10.7pt;width:123.9pt;height:24.7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" fillcolor="white [3201]" strokecolor="#4f81bd [3204]" strokeweight="2pt">
                <v:textbox>
                  <w:txbxContent>
                    <w:p w14:paraId="08C69A69" w14:textId="493E1EAF" w:rsidR="00400113" w:rsidRPr="00400113" w:rsidRDefault="00400113" w:rsidP="00400113">
                      <w:pP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  <w:r w:rsidRPr="00400113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 xml:space="preserve">Pronouns: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C1DB67" w14:textId="27414A6D" w:rsidR="007D0C0A" w:rsidRPr="00282897" w:rsidRDefault="007D0C0A" w:rsidP="00800BA6">
      <w:pPr>
        <w:spacing w:after="0" w:line="240" w:lineRule="auto"/>
        <w:rPr>
          <w:rFonts w:ascii="Arial" w:hAnsi="Arial" w:cs="Arial"/>
          <w:color w:val="1F497D" w:themeColor="text2"/>
        </w:rPr>
      </w:pPr>
    </w:p>
    <w:p w14:paraId="410AE718" w14:textId="31A4A50C" w:rsidR="007D0C0A" w:rsidRPr="00282897" w:rsidRDefault="00400113" w:rsidP="00800BA6">
      <w:pPr>
        <w:spacing w:after="0" w:line="240" w:lineRule="auto"/>
        <w:rPr>
          <w:rFonts w:ascii="Arial" w:hAnsi="Arial" w:cs="Arial"/>
          <w:color w:val="1F497D" w:themeColor="text2"/>
        </w:rPr>
      </w:pPr>
      <w:r w:rsidRPr="0028289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FF55DB3" wp14:editId="3F57EEBE">
                <wp:simplePos x="0" y="0"/>
                <wp:positionH relativeFrom="column">
                  <wp:posOffset>-45085</wp:posOffset>
                </wp:positionH>
                <wp:positionV relativeFrom="paragraph">
                  <wp:posOffset>183515</wp:posOffset>
                </wp:positionV>
                <wp:extent cx="5800725" cy="31432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49B78" w14:textId="77777777" w:rsidR="007D0C0A" w:rsidRPr="00400113" w:rsidRDefault="007D0C0A" w:rsidP="007D0C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400113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Organisation (if required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F55DB3" id="Rounded Rectangle 4" o:spid="_x0000_s1029" style="position:absolute;margin-left:-3.55pt;margin-top:14.45pt;width:456.75pt;height:24.7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" fillcolor="white [3201]" strokecolor="#4f81bd [3204]" strokeweight="2pt">
                <v:textbox>
                  <w:txbxContent>
                    <w:p w14:paraId="5AF49B78" w14:textId="77777777" w:rsidR="007D0C0A" w:rsidRPr="00400113" w:rsidRDefault="007D0C0A" w:rsidP="007D0C0A">
                      <w:pP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  <w:r w:rsidRPr="00400113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Organisation (if required)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50541E" w14:textId="073FB237" w:rsidR="007D0C0A" w:rsidRPr="00282897" w:rsidRDefault="007D0C0A" w:rsidP="00800BA6">
      <w:pPr>
        <w:spacing w:after="0" w:line="240" w:lineRule="auto"/>
        <w:rPr>
          <w:rFonts w:ascii="Arial" w:hAnsi="Arial" w:cs="Arial"/>
          <w:color w:val="1F497D" w:themeColor="text2"/>
        </w:rPr>
      </w:pPr>
    </w:p>
    <w:p w14:paraId="56B7D8EA" w14:textId="072C5AED" w:rsidR="007D0C0A" w:rsidRPr="00282897" w:rsidRDefault="007D0C0A" w:rsidP="00800BA6">
      <w:pPr>
        <w:spacing w:after="0" w:line="240" w:lineRule="auto"/>
        <w:rPr>
          <w:rFonts w:ascii="Arial" w:hAnsi="Arial" w:cs="Arial"/>
          <w:color w:val="1F497D" w:themeColor="text2"/>
        </w:rPr>
      </w:pPr>
    </w:p>
    <w:p w14:paraId="660976ED" w14:textId="4BA8EBAC" w:rsidR="007D0C0A" w:rsidRPr="00282897" w:rsidRDefault="00400113" w:rsidP="00800BA6">
      <w:pPr>
        <w:spacing w:after="0" w:line="240" w:lineRule="auto"/>
        <w:rPr>
          <w:rFonts w:ascii="Arial" w:hAnsi="Arial" w:cs="Arial"/>
          <w:color w:val="1F497D" w:themeColor="text2"/>
        </w:rPr>
      </w:pPr>
      <w:r w:rsidRPr="0028289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C0FBB97" wp14:editId="39C97A54">
                <wp:simplePos x="0" y="0"/>
                <wp:positionH relativeFrom="column">
                  <wp:posOffset>-49340</wp:posOffset>
                </wp:positionH>
                <wp:positionV relativeFrom="paragraph">
                  <wp:posOffset>73891</wp:posOffset>
                </wp:positionV>
                <wp:extent cx="5800090" cy="561975"/>
                <wp:effectExtent l="0" t="0" r="1016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09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CEC95" w14:textId="77777777" w:rsidR="008E629F" w:rsidRDefault="008E629F" w:rsidP="006C5A8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400113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A</w:t>
                            </w:r>
                            <w:r w:rsidR="007D0C0A" w:rsidRPr="00400113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ddress</w:t>
                            </w:r>
                            <w:r w:rsidR="007D0C0A" w:rsidRPr="00282897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 </w:t>
                            </w:r>
                          </w:p>
                          <w:p w14:paraId="409CCBFF" w14:textId="77777777" w:rsidR="007D0C0A" w:rsidRPr="00282897" w:rsidRDefault="007D0C0A" w:rsidP="00E7701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FBB97" id="Rounded Rectangle 5" o:spid="_x0000_s1030" style="position:absolute;margin-left:-3.9pt;margin-top:5.8pt;width:456.7pt;height:4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" fillcolor="white [3201]" strokecolor="#4f81bd [3204]" strokeweight="2pt">
                <v:textbox>
                  <w:txbxContent>
                    <w:p w14:paraId="30CCEC95" w14:textId="77777777" w:rsidR="008E629F" w:rsidRDefault="008E629F" w:rsidP="006C5A8E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400113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A</w:t>
                      </w:r>
                      <w:r w:rsidR="007D0C0A" w:rsidRPr="00400113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ddress</w:t>
                      </w:r>
                      <w:r w:rsidR="007D0C0A" w:rsidRPr="00282897">
                        <w:rPr>
                          <w:rFonts w:ascii="Arial" w:hAnsi="Arial" w:cs="Arial"/>
                          <w:color w:val="1F497D" w:themeColor="text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1F497D" w:themeColor="text2"/>
                        </w:rPr>
                        <w:t xml:space="preserve"> </w:t>
                      </w:r>
                    </w:p>
                    <w:p w14:paraId="409CCBFF" w14:textId="77777777" w:rsidR="007D0C0A" w:rsidRPr="00282897" w:rsidRDefault="007D0C0A" w:rsidP="00E77010">
                      <w:pPr>
                        <w:spacing w:after="0" w:line="240" w:lineRule="auto"/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4244DD9" w14:textId="77777777" w:rsidR="007D0C0A" w:rsidRPr="00282897" w:rsidRDefault="007D0C0A" w:rsidP="00800BA6">
      <w:pPr>
        <w:spacing w:after="0" w:line="240" w:lineRule="auto"/>
        <w:rPr>
          <w:rFonts w:ascii="Arial" w:hAnsi="Arial" w:cs="Arial"/>
          <w:color w:val="1F497D" w:themeColor="text2"/>
        </w:rPr>
      </w:pPr>
    </w:p>
    <w:p w14:paraId="4FCB38F3" w14:textId="77777777" w:rsidR="007D0C0A" w:rsidRPr="00282897" w:rsidRDefault="007D0C0A" w:rsidP="00800BA6">
      <w:pPr>
        <w:spacing w:after="0" w:line="240" w:lineRule="auto"/>
        <w:rPr>
          <w:rFonts w:ascii="Arial" w:hAnsi="Arial" w:cs="Arial"/>
          <w:color w:val="1F497D" w:themeColor="text2"/>
        </w:rPr>
      </w:pPr>
    </w:p>
    <w:p w14:paraId="4254A82E" w14:textId="16AD18A0" w:rsidR="00595FBC" w:rsidRPr="00282897" w:rsidRDefault="00595FBC" w:rsidP="00800BA6">
      <w:pPr>
        <w:spacing w:after="0" w:line="240" w:lineRule="auto"/>
        <w:rPr>
          <w:rFonts w:ascii="Arial" w:hAnsi="Arial" w:cs="Arial"/>
          <w:color w:val="1F497D" w:themeColor="text2"/>
        </w:rPr>
      </w:pPr>
    </w:p>
    <w:p w14:paraId="44C4C7C0" w14:textId="08C69524" w:rsidR="007D0C0A" w:rsidRPr="00282897" w:rsidRDefault="00400113" w:rsidP="00800BA6">
      <w:pPr>
        <w:spacing w:after="0" w:line="240" w:lineRule="auto"/>
        <w:rPr>
          <w:rFonts w:ascii="Arial" w:hAnsi="Arial" w:cs="Arial"/>
          <w:color w:val="1F497D" w:themeColor="text2"/>
        </w:rPr>
      </w:pPr>
      <w:r w:rsidRPr="0028289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2E0A23E" wp14:editId="358D9B3E">
                <wp:simplePos x="0" y="0"/>
                <wp:positionH relativeFrom="column">
                  <wp:posOffset>-41564</wp:posOffset>
                </wp:positionH>
                <wp:positionV relativeFrom="paragraph">
                  <wp:posOffset>56268</wp:posOffset>
                </wp:positionV>
                <wp:extent cx="2321626" cy="314325"/>
                <wp:effectExtent l="0" t="0" r="2159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626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6E455" w14:textId="77777777" w:rsidR="007D0C0A" w:rsidRPr="00282897" w:rsidRDefault="007D0C0A" w:rsidP="007D0C0A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400113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Phone</w:t>
                            </w:r>
                            <w:r w:rsidRPr="00282897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:</w:t>
                            </w:r>
                            <w:r w:rsidR="008E629F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E0A23E" id="Rounded Rectangle 6" o:spid="_x0000_s1031" style="position:absolute;margin-left:-3.25pt;margin-top:4.45pt;width:182.8pt;height:24.75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" fillcolor="white [3201]" strokecolor="#4f81bd [3204]" strokeweight="2pt">
                <v:textbox>
                  <w:txbxContent>
                    <w:p w14:paraId="03C6E455" w14:textId="77777777" w:rsidR="007D0C0A" w:rsidRPr="00282897" w:rsidRDefault="007D0C0A" w:rsidP="007D0C0A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400113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Phone</w:t>
                      </w:r>
                      <w:r w:rsidRPr="00282897">
                        <w:rPr>
                          <w:rFonts w:ascii="Arial" w:hAnsi="Arial" w:cs="Arial"/>
                          <w:color w:val="1F497D" w:themeColor="text2"/>
                        </w:rPr>
                        <w:t>:</w:t>
                      </w:r>
                      <w:r w:rsidR="008E629F">
                        <w:rPr>
                          <w:rFonts w:ascii="Arial" w:hAnsi="Arial" w:cs="Arial"/>
                          <w:color w:val="1F497D" w:themeColor="text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25394C" wp14:editId="284EBDAC">
                <wp:simplePos x="0" y="0"/>
                <wp:positionH relativeFrom="column">
                  <wp:posOffset>2339439</wp:posOffset>
                </wp:positionH>
                <wp:positionV relativeFrom="paragraph">
                  <wp:posOffset>55979</wp:posOffset>
                </wp:positionV>
                <wp:extent cx="3372592" cy="313690"/>
                <wp:effectExtent l="0" t="0" r="18415" b="10160"/>
                <wp:wrapNone/>
                <wp:docPr id="31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592" cy="313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0C592" w14:textId="0A339AC1" w:rsidR="00400113" w:rsidRPr="00282897" w:rsidRDefault="00400113" w:rsidP="00400113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6C7592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Preferred Method of Contact</w:t>
                            </w:r>
                            <w:r w:rsidRPr="00282897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1F497D" w:themeColor="text2"/>
                                </w:rPr>
                                <w:id w:val="14685523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color w:val="1F497D" w:themeColor="text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 Email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1F497D" w:themeColor="text2"/>
                                </w:rPr>
                                <w:id w:val="1057118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color w:val="1F497D" w:themeColor="text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 Pho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25394C" id="Rounded Rectangle 7" o:spid="_x0000_s1032" style="position:absolute;margin-left:184.2pt;margin-top:4.4pt;width:265.55pt;height:24.7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" fillcolor="white [3201]" strokecolor="#4f81bd [3204]" strokeweight="2pt">
                <v:textbox>
                  <w:txbxContent>
                    <w:p w14:paraId="2370C592" w14:textId="0A339AC1" w:rsidR="00400113" w:rsidRPr="00282897" w:rsidRDefault="00400113" w:rsidP="00400113">
                      <w:pPr>
                        <w:spacing w:line="480" w:lineRule="auto"/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6C7592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Preferred Method of Contact</w:t>
                      </w:r>
                      <w:r w:rsidRPr="00282897">
                        <w:rPr>
                          <w:rFonts w:ascii="Arial" w:hAnsi="Arial" w:cs="Arial"/>
                          <w:color w:val="1F497D" w:themeColor="text2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1F497D" w:themeColor="text2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1F497D" w:themeColor="text2"/>
                          </w:rPr>
                          <w:id w:val="14685523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color w:val="1F497D" w:themeColor="text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color w:val="1F497D" w:themeColor="text2"/>
                        </w:rPr>
                        <w:t xml:space="preserve"> Email </w:t>
                      </w:r>
                      <w:sdt>
                        <w:sdtPr>
                          <w:rPr>
                            <w:rFonts w:ascii="Arial" w:hAnsi="Arial" w:cs="Arial"/>
                            <w:color w:val="1F497D" w:themeColor="text2"/>
                          </w:rPr>
                          <w:id w:val="1057118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color w:val="1F497D" w:themeColor="text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color w:val="1F497D" w:themeColor="text2"/>
                        </w:rPr>
                        <w:t xml:space="preserve"> Phone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2FDED3" w14:textId="77777777" w:rsidR="007D0C0A" w:rsidRPr="00282897" w:rsidRDefault="007D0C0A" w:rsidP="00800BA6">
      <w:pPr>
        <w:spacing w:after="0" w:line="240" w:lineRule="auto"/>
        <w:rPr>
          <w:rFonts w:ascii="Arial" w:hAnsi="Arial" w:cs="Arial"/>
          <w:color w:val="1F497D" w:themeColor="text2"/>
        </w:rPr>
      </w:pPr>
    </w:p>
    <w:p w14:paraId="638428D4" w14:textId="77777777" w:rsidR="007D0C0A" w:rsidRPr="00282897" w:rsidRDefault="00FC40FF" w:rsidP="00800BA6">
      <w:pPr>
        <w:spacing w:after="0" w:line="240" w:lineRule="auto"/>
        <w:rPr>
          <w:rFonts w:ascii="Arial" w:hAnsi="Arial" w:cs="Arial"/>
          <w:color w:val="1F497D" w:themeColor="text2"/>
        </w:rPr>
      </w:pPr>
      <w:r w:rsidRPr="0028289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457B9E" wp14:editId="6DD25A3A">
                <wp:simplePos x="0" y="0"/>
                <wp:positionH relativeFrom="column">
                  <wp:posOffset>-49975</wp:posOffset>
                </wp:positionH>
                <wp:positionV relativeFrom="paragraph">
                  <wp:posOffset>115479</wp:posOffset>
                </wp:positionV>
                <wp:extent cx="5800725" cy="31432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19692" w14:textId="77777777" w:rsidR="007D0C0A" w:rsidRPr="00282897" w:rsidRDefault="007D0C0A" w:rsidP="007D0C0A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400113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Email</w:t>
                            </w:r>
                            <w:r w:rsidRPr="00282897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457B9E" id="_x0000_s1033" style="position:absolute;margin-left:-3.95pt;margin-top:9.1pt;width:456.75pt;height:24.7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" fillcolor="white [3201]" strokecolor="#4f81bd [3204]" strokeweight="2pt">
                <v:textbox>
                  <w:txbxContent>
                    <w:p w14:paraId="22419692" w14:textId="77777777" w:rsidR="007D0C0A" w:rsidRPr="00282897" w:rsidRDefault="007D0C0A" w:rsidP="007D0C0A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400113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Email</w:t>
                      </w:r>
                      <w:r w:rsidRPr="00282897">
                        <w:rPr>
                          <w:rFonts w:ascii="Arial" w:hAnsi="Arial" w:cs="Arial"/>
                          <w:color w:val="1F497D" w:themeColor="text2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1F4799" w14:textId="77777777" w:rsidR="007D0C0A" w:rsidRPr="00282897" w:rsidRDefault="007D0C0A" w:rsidP="00800BA6">
      <w:pPr>
        <w:spacing w:after="0" w:line="240" w:lineRule="auto"/>
        <w:rPr>
          <w:rFonts w:ascii="Arial" w:hAnsi="Arial" w:cs="Arial"/>
          <w:color w:val="1F497D" w:themeColor="text2"/>
        </w:rPr>
      </w:pPr>
    </w:p>
    <w:p w14:paraId="2B0A98B7" w14:textId="77777777" w:rsidR="007D0C0A" w:rsidRPr="00282897" w:rsidRDefault="007D0C0A" w:rsidP="00800BA6">
      <w:pPr>
        <w:spacing w:after="0" w:line="240" w:lineRule="auto"/>
        <w:rPr>
          <w:rFonts w:ascii="Arial" w:hAnsi="Arial" w:cs="Arial"/>
          <w:color w:val="1F497D" w:themeColor="text2"/>
        </w:rPr>
      </w:pPr>
    </w:p>
    <w:p w14:paraId="5091800B" w14:textId="77777777" w:rsidR="007D0C0A" w:rsidRPr="00282897" w:rsidRDefault="007D0C0A" w:rsidP="00800BA6">
      <w:pPr>
        <w:spacing w:after="0" w:line="240" w:lineRule="auto"/>
        <w:rPr>
          <w:rFonts w:ascii="Arial" w:hAnsi="Arial" w:cs="Arial"/>
          <w:color w:val="1F497D" w:themeColor="text2"/>
        </w:rPr>
      </w:pPr>
      <w:r w:rsidRPr="0028289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4C1028" wp14:editId="7C1495B6">
                <wp:simplePos x="0" y="0"/>
                <wp:positionH relativeFrom="column">
                  <wp:posOffset>-38735</wp:posOffset>
                </wp:positionH>
                <wp:positionV relativeFrom="paragraph">
                  <wp:posOffset>90805</wp:posOffset>
                </wp:positionV>
                <wp:extent cx="5800725" cy="31432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143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B3211" w14:textId="77777777" w:rsidR="007D0C0A" w:rsidRPr="00282897" w:rsidRDefault="007D0C0A" w:rsidP="007D0C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28289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Project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4C1028" id="Rounded Rectangle 8" o:spid="_x0000_s1034" style="position:absolute;margin-left:-3.05pt;margin-top:7.15pt;width:456.75pt;height:24.7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" fillcolor="#4f81bd [3204]" strokecolor="#4f81bd [3204]" strokeweight="2pt">
                <v:textbox>
                  <w:txbxContent>
                    <w:p w14:paraId="56AB3211" w14:textId="77777777" w:rsidR="007D0C0A" w:rsidRPr="00282897" w:rsidRDefault="007D0C0A" w:rsidP="007D0C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28289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Project Tit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E9FE7C" w14:textId="77777777" w:rsidR="007D0C0A" w:rsidRPr="00282897" w:rsidRDefault="007D0C0A" w:rsidP="00800BA6">
      <w:pPr>
        <w:spacing w:after="0" w:line="240" w:lineRule="auto"/>
        <w:rPr>
          <w:rFonts w:ascii="Arial" w:hAnsi="Arial" w:cs="Arial"/>
          <w:color w:val="1F497D" w:themeColor="text2"/>
        </w:rPr>
      </w:pPr>
    </w:p>
    <w:p w14:paraId="43D4C8BE" w14:textId="77777777" w:rsidR="00595FBC" w:rsidRPr="00282897" w:rsidRDefault="008171C8" w:rsidP="00800BA6">
      <w:pPr>
        <w:spacing w:after="0" w:line="240" w:lineRule="auto"/>
        <w:rPr>
          <w:rFonts w:ascii="Arial" w:hAnsi="Arial" w:cs="Arial"/>
        </w:rPr>
      </w:pPr>
      <w:r w:rsidRPr="0028289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C05663" wp14:editId="39BEE3C4">
                <wp:simplePos x="0" y="0"/>
                <wp:positionH relativeFrom="column">
                  <wp:posOffset>-38735</wp:posOffset>
                </wp:positionH>
                <wp:positionV relativeFrom="paragraph">
                  <wp:posOffset>73660</wp:posOffset>
                </wp:positionV>
                <wp:extent cx="5800725" cy="31432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38544" w14:textId="77777777" w:rsidR="008171C8" w:rsidRPr="007D0C0A" w:rsidRDefault="008171C8" w:rsidP="008171C8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C05663" id="Rounded Rectangle 9" o:spid="_x0000_s1035" style="position:absolute;margin-left:-3.05pt;margin-top:5.8pt;width:456.75pt;height:24.7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" fillcolor="white [3201]" strokecolor="#4f81bd [3204]" strokeweight="2pt">
                <v:textbox>
                  <w:txbxContent>
                    <w:p w14:paraId="79038544" w14:textId="77777777" w:rsidR="008171C8" w:rsidRPr="007D0C0A" w:rsidRDefault="008171C8" w:rsidP="008171C8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525F7DD" w14:textId="77777777" w:rsidR="007D0C0A" w:rsidRPr="00282897" w:rsidRDefault="007D0C0A" w:rsidP="00800BA6">
      <w:pPr>
        <w:spacing w:after="0" w:line="240" w:lineRule="auto"/>
        <w:rPr>
          <w:rFonts w:ascii="Arial" w:hAnsi="Arial" w:cs="Arial"/>
        </w:rPr>
      </w:pPr>
    </w:p>
    <w:p w14:paraId="2CA2C722" w14:textId="77777777" w:rsidR="007D0C0A" w:rsidRPr="00282897" w:rsidRDefault="007D0C0A" w:rsidP="00800BA6">
      <w:pPr>
        <w:spacing w:after="0" w:line="240" w:lineRule="auto"/>
        <w:rPr>
          <w:rFonts w:ascii="Arial" w:hAnsi="Arial" w:cs="Arial"/>
        </w:rPr>
      </w:pPr>
    </w:p>
    <w:p w14:paraId="7BBE21C3" w14:textId="77777777" w:rsidR="007D0C0A" w:rsidRPr="00282897" w:rsidRDefault="008171C8" w:rsidP="00800BA6">
      <w:pPr>
        <w:spacing w:after="0" w:line="240" w:lineRule="auto"/>
        <w:rPr>
          <w:rFonts w:ascii="Arial" w:hAnsi="Arial" w:cs="Arial"/>
        </w:rPr>
      </w:pPr>
      <w:r w:rsidRPr="0028289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349AD6" wp14:editId="5C24EC44">
                <wp:simplePos x="0" y="0"/>
                <wp:positionH relativeFrom="column">
                  <wp:posOffset>-38100</wp:posOffset>
                </wp:positionH>
                <wp:positionV relativeFrom="paragraph">
                  <wp:posOffset>28575</wp:posOffset>
                </wp:positionV>
                <wp:extent cx="5800725" cy="5715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5715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C297C" w14:textId="77777777" w:rsidR="008171C8" w:rsidRPr="00282897" w:rsidRDefault="008171C8" w:rsidP="008171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28289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Project Description</w:t>
                            </w:r>
                          </w:p>
                          <w:p w14:paraId="5F905768" w14:textId="77777777" w:rsidR="008171C8" w:rsidRPr="00282897" w:rsidRDefault="002551AF" w:rsidP="008171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>What would you like to do?</w:t>
                            </w:r>
                          </w:p>
                          <w:p w14:paraId="3F76170F" w14:textId="77777777" w:rsidR="008171C8" w:rsidRPr="008171C8" w:rsidRDefault="008171C8" w:rsidP="008171C8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49AD6" id="Rounded Rectangle 10" o:spid="_x0000_s1036" style="position:absolute;margin-left:-3pt;margin-top:2.25pt;width:456.75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" fillcolor="#4f81bd [3204]" strokecolor="#4f81bd [3204]" strokeweight="2pt">
                <v:textbox>
                  <w:txbxContent>
                    <w:p w14:paraId="3ABC297C" w14:textId="77777777" w:rsidR="008171C8" w:rsidRPr="00282897" w:rsidRDefault="008171C8" w:rsidP="008171C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28289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Project Description</w:t>
                      </w:r>
                    </w:p>
                    <w:p w14:paraId="5F905768" w14:textId="77777777" w:rsidR="008171C8" w:rsidRPr="00282897" w:rsidRDefault="002551AF" w:rsidP="008171C8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>What would you like to do?</w:t>
                      </w:r>
                    </w:p>
                    <w:p w14:paraId="3F76170F" w14:textId="77777777" w:rsidR="008171C8" w:rsidRPr="008171C8" w:rsidRDefault="008171C8" w:rsidP="008171C8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82241CE" w14:textId="77777777" w:rsidR="007D0C0A" w:rsidRPr="00282897" w:rsidRDefault="007D0C0A" w:rsidP="00800BA6">
      <w:pPr>
        <w:spacing w:after="0" w:line="240" w:lineRule="auto"/>
        <w:rPr>
          <w:rFonts w:ascii="Arial" w:hAnsi="Arial" w:cs="Arial"/>
        </w:rPr>
      </w:pPr>
    </w:p>
    <w:p w14:paraId="6543615D" w14:textId="77777777" w:rsidR="007D0C0A" w:rsidRPr="00282897" w:rsidRDefault="007D0C0A" w:rsidP="00800BA6">
      <w:pPr>
        <w:spacing w:after="0" w:line="240" w:lineRule="auto"/>
        <w:rPr>
          <w:rFonts w:ascii="Arial" w:hAnsi="Arial" w:cs="Arial"/>
        </w:rPr>
      </w:pPr>
    </w:p>
    <w:p w14:paraId="64FB0B58" w14:textId="77777777" w:rsidR="007D0C0A" w:rsidRPr="00282897" w:rsidRDefault="00E77010" w:rsidP="00800BA6">
      <w:pPr>
        <w:spacing w:after="0" w:line="240" w:lineRule="auto"/>
        <w:rPr>
          <w:rFonts w:ascii="Arial" w:hAnsi="Arial" w:cs="Arial"/>
        </w:rPr>
      </w:pPr>
      <w:r w:rsidRPr="0028289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88D588" wp14:editId="0F747A4E">
                <wp:simplePos x="0" y="0"/>
                <wp:positionH relativeFrom="column">
                  <wp:posOffset>-38100</wp:posOffset>
                </wp:positionH>
                <wp:positionV relativeFrom="paragraph">
                  <wp:posOffset>86995</wp:posOffset>
                </wp:positionV>
                <wp:extent cx="5799455" cy="3333750"/>
                <wp:effectExtent l="0" t="0" r="10795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455" cy="3333750"/>
                        </a:xfrm>
                        <a:prstGeom prst="roundRect">
                          <a:avLst/>
                        </a:prstGeom>
                        <a:noFill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3F090" w14:textId="77777777" w:rsidR="00144857" w:rsidRPr="007D0C0A" w:rsidRDefault="00144857" w:rsidP="00E77010">
                            <w:pPr>
                              <w:spacing w:after="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8D588" id="Rounded Rectangle 11" o:spid="_x0000_s1037" style="position:absolute;margin-left:-3pt;margin-top:6.85pt;width:456.65pt;height:26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" filled="f" strokecolor="#4f81bd [3204]" strokeweight="2pt">
                <v:textbox>
                  <w:txbxContent>
                    <w:p w14:paraId="58A3F090" w14:textId="77777777" w:rsidR="00144857" w:rsidRPr="007D0C0A" w:rsidRDefault="00144857" w:rsidP="00E77010">
                      <w:pPr>
                        <w:spacing w:after="0" w:line="240" w:lineRule="auto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DEF11A7" w14:textId="77777777" w:rsidR="007D0C0A" w:rsidRPr="00282897" w:rsidRDefault="007D0C0A" w:rsidP="00800BA6">
      <w:pPr>
        <w:spacing w:after="0" w:line="240" w:lineRule="auto"/>
        <w:rPr>
          <w:rFonts w:ascii="Arial" w:hAnsi="Arial" w:cs="Arial"/>
        </w:rPr>
      </w:pPr>
    </w:p>
    <w:p w14:paraId="2784EF9D" w14:textId="77777777" w:rsidR="007D0C0A" w:rsidRPr="00282897" w:rsidRDefault="007D0C0A" w:rsidP="00800BA6">
      <w:pPr>
        <w:spacing w:after="0" w:line="240" w:lineRule="auto"/>
        <w:rPr>
          <w:rFonts w:ascii="Arial" w:hAnsi="Arial" w:cs="Arial"/>
        </w:rPr>
      </w:pPr>
    </w:p>
    <w:p w14:paraId="31E91980" w14:textId="77777777" w:rsidR="007D0C0A" w:rsidRPr="00282897" w:rsidRDefault="007D0C0A" w:rsidP="00800BA6">
      <w:pPr>
        <w:spacing w:after="0" w:line="240" w:lineRule="auto"/>
        <w:rPr>
          <w:rFonts w:ascii="Arial" w:hAnsi="Arial" w:cs="Arial"/>
        </w:rPr>
      </w:pPr>
    </w:p>
    <w:p w14:paraId="56841792" w14:textId="77777777" w:rsidR="007D0C0A" w:rsidRPr="00282897" w:rsidRDefault="007D0C0A" w:rsidP="00800BA6">
      <w:pPr>
        <w:spacing w:after="0" w:line="240" w:lineRule="auto"/>
        <w:rPr>
          <w:rFonts w:ascii="Arial" w:hAnsi="Arial" w:cs="Arial"/>
        </w:rPr>
      </w:pPr>
    </w:p>
    <w:p w14:paraId="24890E3D" w14:textId="77777777" w:rsidR="007D0C0A" w:rsidRPr="00282897" w:rsidRDefault="007D0C0A" w:rsidP="00800BA6">
      <w:pPr>
        <w:spacing w:after="0" w:line="240" w:lineRule="auto"/>
        <w:rPr>
          <w:rFonts w:ascii="Arial" w:hAnsi="Arial" w:cs="Arial"/>
        </w:rPr>
      </w:pPr>
    </w:p>
    <w:p w14:paraId="38F3F79A" w14:textId="77777777" w:rsidR="007D0C0A" w:rsidRPr="00282897" w:rsidRDefault="007D0C0A" w:rsidP="00800BA6">
      <w:pPr>
        <w:spacing w:after="0" w:line="240" w:lineRule="auto"/>
        <w:rPr>
          <w:rFonts w:ascii="Arial" w:hAnsi="Arial" w:cs="Arial"/>
        </w:rPr>
      </w:pPr>
    </w:p>
    <w:p w14:paraId="026EA6B1" w14:textId="77777777" w:rsidR="007D0C0A" w:rsidRPr="00282897" w:rsidRDefault="007D0C0A" w:rsidP="00800BA6">
      <w:pPr>
        <w:spacing w:after="0" w:line="240" w:lineRule="auto"/>
        <w:rPr>
          <w:rFonts w:ascii="Arial" w:hAnsi="Arial" w:cs="Arial"/>
        </w:rPr>
      </w:pPr>
    </w:p>
    <w:p w14:paraId="69FD7C4F" w14:textId="77777777" w:rsidR="007D0C0A" w:rsidRPr="00282897" w:rsidRDefault="007D0C0A" w:rsidP="00800BA6">
      <w:pPr>
        <w:spacing w:after="0" w:line="240" w:lineRule="auto"/>
        <w:rPr>
          <w:rFonts w:ascii="Arial" w:hAnsi="Arial" w:cs="Arial"/>
        </w:rPr>
      </w:pPr>
    </w:p>
    <w:p w14:paraId="3C96E2C1" w14:textId="77777777" w:rsidR="007D0C0A" w:rsidRPr="00282897" w:rsidRDefault="007D0C0A" w:rsidP="00800BA6">
      <w:pPr>
        <w:spacing w:after="0" w:line="240" w:lineRule="auto"/>
        <w:rPr>
          <w:rFonts w:ascii="Arial" w:hAnsi="Arial" w:cs="Arial"/>
        </w:rPr>
      </w:pPr>
    </w:p>
    <w:p w14:paraId="0385E0DB" w14:textId="77777777" w:rsidR="007D0C0A" w:rsidRPr="00282897" w:rsidRDefault="007D0C0A" w:rsidP="00800BA6">
      <w:pPr>
        <w:spacing w:after="0" w:line="240" w:lineRule="auto"/>
        <w:rPr>
          <w:rFonts w:ascii="Arial" w:hAnsi="Arial" w:cs="Arial"/>
        </w:rPr>
      </w:pPr>
    </w:p>
    <w:p w14:paraId="420FE3C3" w14:textId="77777777" w:rsidR="007D0C0A" w:rsidRPr="00282897" w:rsidRDefault="007D0C0A" w:rsidP="00800BA6">
      <w:pPr>
        <w:spacing w:after="0" w:line="240" w:lineRule="auto"/>
        <w:rPr>
          <w:rFonts w:ascii="Arial" w:hAnsi="Arial" w:cs="Arial"/>
        </w:rPr>
      </w:pPr>
    </w:p>
    <w:p w14:paraId="76A17E23" w14:textId="77777777" w:rsidR="007D0C0A" w:rsidRPr="00282897" w:rsidRDefault="007D0C0A" w:rsidP="00800BA6">
      <w:pPr>
        <w:spacing w:after="0" w:line="240" w:lineRule="auto"/>
        <w:rPr>
          <w:rFonts w:ascii="Arial" w:hAnsi="Arial" w:cs="Arial"/>
        </w:rPr>
      </w:pPr>
    </w:p>
    <w:p w14:paraId="2C70FDCD" w14:textId="77777777" w:rsidR="007D0C0A" w:rsidRPr="00282897" w:rsidRDefault="007D0C0A" w:rsidP="00800BA6">
      <w:pPr>
        <w:spacing w:after="0" w:line="240" w:lineRule="auto"/>
        <w:rPr>
          <w:rFonts w:ascii="Arial" w:hAnsi="Arial" w:cs="Arial"/>
        </w:rPr>
      </w:pPr>
    </w:p>
    <w:p w14:paraId="05C56955" w14:textId="77777777" w:rsidR="007D0C0A" w:rsidRPr="00282897" w:rsidRDefault="007D0C0A" w:rsidP="00800BA6">
      <w:pPr>
        <w:spacing w:after="0" w:line="240" w:lineRule="auto"/>
        <w:rPr>
          <w:rFonts w:ascii="Arial" w:hAnsi="Arial" w:cs="Arial"/>
        </w:rPr>
      </w:pPr>
    </w:p>
    <w:p w14:paraId="01669CC7" w14:textId="77777777" w:rsidR="007D0C0A" w:rsidRPr="00282897" w:rsidRDefault="007D0C0A" w:rsidP="00800BA6">
      <w:pPr>
        <w:spacing w:after="0" w:line="240" w:lineRule="auto"/>
        <w:rPr>
          <w:rFonts w:ascii="Arial" w:hAnsi="Arial" w:cs="Arial"/>
        </w:rPr>
      </w:pPr>
    </w:p>
    <w:p w14:paraId="589928ED" w14:textId="77777777" w:rsidR="007D0C0A" w:rsidRPr="00282897" w:rsidRDefault="007D0C0A" w:rsidP="00800BA6">
      <w:pPr>
        <w:spacing w:after="0" w:line="240" w:lineRule="auto"/>
        <w:rPr>
          <w:rFonts w:ascii="Arial" w:hAnsi="Arial" w:cs="Arial"/>
        </w:rPr>
      </w:pPr>
    </w:p>
    <w:p w14:paraId="06C3F381" w14:textId="77777777" w:rsidR="007D0C0A" w:rsidRPr="00282897" w:rsidRDefault="007D0C0A" w:rsidP="00800BA6">
      <w:pPr>
        <w:spacing w:after="0" w:line="240" w:lineRule="auto"/>
        <w:rPr>
          <w:rFonts w:ascii="Arial" w:hAnsi="Arial" w:cs="Arial"/>
        </w:rPr>
      </w:pPr>
    </w:p>
    <w:p w14:paraId="26614DEB" w14:textId="77777777" w:rsidR="007D0C0A" w:rsidRPr="00282897" w:rsidRDefault="007D0C0A" w:rsidP="00800BA6">
      <w:pPr>
        <w:spacing w:after="0" w:line="240" w:lineRule="auto"/>
        <w:rPr>
          <w:rFonts w:ascii="Arial" w:hAnsi="Arial" w:cs="Arial"/>
        </w:rPr>
      </w:pPr>
    </w:p>
    <w:p w14:paraId="7DF6F0BB" w14:textId="77777777" w:rsidR="007D0C0A" w:rsidRPr="00282897" w:rsidRDefault="007D0C0A" w:rsidP="00800BA6">
      <w:pPr>
        <w:spacing w:after="0" w:line="240" w:lineRule="auto"/>
        <w:rPr>
          <w:rFonts w:ascii="Arial" w:hAnsi="Arial" w:cs="Arial"/>
        </w:rPr>
      </w:pPr>
    </w:p>
    <w:p w14:paraId="057E3744" w14:textId="77777777" w:rsidR="007D0C0A" w:rsidRPr="00282897" w:rsidRDefault="007D0C0A" w:rsidP="00800BA6">
      <w:pPr>
        <w:spacing w:after="0" w:line="240" w:lineRule="auto"/>
        <w:rPr>
          <w:rFonts w:ascii="Arial" w:hAnsi="Arial" w:cs="Arial"/>
        </w:rPr>
      </w:pPr>
    </w:p>
    <w:p w14:paraId="561ACC98" w14:textId="77777777" w:rsidR="007D0C0A" w:rsidRPr="00282897" w:rsidRDefault="00282897" w:rsidP="00800BA6">
      <w:pPr>
        <w:spacing w:after="0" w:line="240" w:lineRule="auto"/>
        <w:rPr>
          <w:rFonts w:ascii="Arial" w:hAnsi="Arial" w:cs="Arial"/>
        </w:rPr>
      </w:pPr>
      <w:r w:rsidRPr="0028289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84C926" wp14:editId="3B255CDE">
                <wp:simplePos x="0" y="0"/>
                <wp:positionH relativeFrom="column">
                  <wp:posOffset>38100</wp:posOffset>
                </wp:positionH>
                <wp:positionV relativeFrom="paragraph">
                  <wp:posOffset>-607060</wp:posOffset>
                </wp:positionV>
                <wp:extent cx="5800725" cy="57150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5715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49AC2" w14:textId="77777777" w:rsidR="00E77010" w:rsidRPr="00282897" w:rsidRDefault="00E77010" w:rsidP="00E7701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28289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Project Location</w:t>
                            </w:r>
                          </w:p>
                          <w:p w14:paraId="56D1F0AC" w14:textId="77777777" w:rsidR="00E77010" w:rsidRPr="00282897" w:rsidRDefault="00E77010" w:rsidP="00E7701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</w:pPr>
                            <w:r w:rsidRPr="0028289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 xml:space="preserve">Where </w:t>
                            </w:r>
                            <w:r w:rsidR="002551AF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>will your project be</w:t>
                            </w:r>
                            <w:r w:rsidR="0029229F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 xml:space="preserve"> undertaken</w:t>
                            </w:r>
                            <w:r w:rsidRPr="0028289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 xml:space="preserve">? </w:t>
                            </w:r>
                          </w:p>
                          <w:p w14:paraId="4F0ADB6A" w14:textId="77777777" w:rsidR="00E77010" w:rsidRPr="00E77010" w:rsidRDefault="00E77010" w:rsidP="00E77010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4C926" id="Rounded Rectangle 13" o:spid="_x0000_s1038" style="position:absolute;margin-left:3pt;margin-top:-47.8pt;width:456.7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" fillcolor="#4f81bd [3204]" strokecolor="#4f81bd [3204]" strokeweight="2pt">
                <v:textbox>
                  <w:txbxContent>
                    <w:p w14:paraId="45A49AC2" w14:textId="77777777" w:rsidR="00E77010" w:rsidRPr="00282897" w:rsidRDefault="00E77010" w:rsidP="00E7701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28289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Project Location</w:t>
                      </w:r>
                    </w:p>
                    <w:p w14:paraId="56D1F0AC" w14:textId="77777777" w:rsidR="00E77010" w:rsidRPr="00282897" w:rsidRDefault="00E77010" w:rsidP="00E77010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</w:pPr>
                      <w:r w:rsidRPr="00282897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 xml:space="preserve">Where </w:t>
                      </w:r>
                      <w:r w:rsidR="002551AF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>will your project be</w:t>
                      </w:r>
                      <w:r w:rsidR="0029229F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 xml:space="preserve"> undertaken</w:t>
                      </w:r>
                      <w:r w:rsidRPr="00282897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 xml:space="preserve">? </w:t>
                      </w:r>
                    </w:p>
                    <w:p w14:paraId="4F0ADB6A" w14:textId="77777777" w:rsidR="00E77010" w:rsidRPr="00E77010" w:rsidRDefault="00E77010" w:rsidP="00E77010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8289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6894FB" wp14:editId="7E2833FA">
                <wp:simplePos x="0" y="0"/>
                <wp:positionH relativeFrom="column">
                  <wp:posOffset>38100</wp:posOffset>
                </wp:positionH>
                <wp:positionV relativeFrom="paragraph">
                  <wp:posOffset>-37465</wp:posOffset>
                </wp:positionV>
                <wp:extent cx="5799455" cy="1962150"/>
                <wp:effectExtent l="0" t="0" r="1079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455" cy="1962150"/>
                        </a:xfrm>
                        <a:prstGeom prst="roundRect">
                          <a:avLst/>
                        </a:prstGeom>
                        <a:noFill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19CDC" w14:textId="77777777" w:rsidR="00E77010" w:rsidRPr="007D0C0A" w:rsidRDefault="00E77010" w:rsidP="00E77010">
                            <w:pPr>
                              <w:spacing w:after="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894FB" id="Rounded Rectangle 14" o:spid="_x0000_s1039" style="position:absolute;margin-left:3pt;margin-top:-2.95pt;width:456.65pt;height:15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" filled="f" strokecolor="#4f81bd [3204]" strokeweight="2pt">
                <v:textbox>
                  <w:txbxContent>
                    <w:p w14:paraId="2EC19CDC" w14:textId="77777777" w:rsidR="00E77010" w:rsidRPr="007D0C0A" w:rsidRDefault="00E77010" w:rsidP="00E77010">
                      <w:pPr>
                        <w:spacing w:after="0" w:line="240" w:lineRule="auto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D27D974" w14:textId="77777777" w:rsidR="007D0C0A" w:rsidRPr="00282897" w:rsidRDefault="007D0C0A" w:rsidP="00800BA6">
      <w:pPr>
        <w:spacing w:after="0" w:line="240" w:lineRule="auto"/>
        <w:rPr>
          <w:rFonts w:ascii="Arial" w:hAnsi="Arial" w:cs="Arial"/>
        </w:rPr>
      </w:pPr>
    </w:p>
    <w:p w14:paraId="5CCE291B" w14:textId="77777777" w:rsidR="008171C8" w:rsidRPr="00282897" w:rsidRDefault="00E77010">
      <w:pPr>
        <w:rPr>
          <w:rFonts w:ascii="Arial" w:hAnsi="Arial" w:cs="Arial"/>
        </w:rPr>
      </w:pPr>
      <w:r w:rsidRPr="0028289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EF302" wp14:editId="409D70DD">
                <wp:simplePos x="0" y="0"/>
                <wp:positionH relativeFrom="column">
                  <wp:posOffset>-29845</wp:posOffset>
                </wp:positionH>
                <wp:positionV relativeFrom="paragraph">
                  <wp:posOffset>2499995</wp:posOffset>
                </wp:positionV>
                <wp:extent cx="5799455" cy="4981575"/>
                <wp:effectExtent l="0" t="0" r="10795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455" cy="4981575"/>
                        </a:xfrm>
                        <a:prstGeom prst="roundRect">
                          <a:avLst/>
                        </a:prstGeom>
                        <a:noFill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929F1" w14:textId="77777777" w:rsidR="00E77010" w:rsidRPr="007D0C0A" w:rsidRDefault="00E77010" w:rsidP="00E77010">
                            <w:pPr>
                              <w:spacing w:after="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EF302" id="Rounded Rectangle 16" o:spid="_x0000_s1040" style="position:absolute;margin-left:-2.35pt;margin-top:196.85pt;width:456.65pt;height:3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" filled="f" strokecolor="#4f81bd [3204]" strokeweight="2pt">
                <v:textbox>
                  <w:txbxContent>
                    <w:p w14:paraId="52D929F1" w14:textId="77777777" w:rsidR="00E77010" w:rsidRPr="007D0C0A" w:rsidRDefault="00E77010" w:rsidP="00E77010">
                      <w:pPr>
                        <w:spacing w:after="0" w:line="240" w:lineRule="auto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8289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FF9FA8" wp14:editId="539CD3E9">
                <wp:simplePos x="0" y="0"/>
                <wp:positionH relativeFrom="column">
                  <wp:posOffset>-29845</wp:posOffset>
                </wp:positionH>
                <wp:positionV relativeFrom="paragraph">
                  <wp:posOffset>1737995</wp:posOffset>
                </wp:positionV>
                <wp:extent cx="5800725" cy="762000"/>
                <wp:effectExtent l="0" t="0" r="2857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7620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F376A" w14:textId="77777777" w:rsidR="00E77010" w:rsidRPr="00835A3E" w:rsidRDefault="00E77010" w:rsidP="00E7701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35A3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Objectives and Benefits</w:t>
                            </w:r>
                          </w:p>
                          <w:p w14:paraId="0C4DB15B" w14:textId="77777777" w:rsidR="00E77010" w:rsidRPr="00835A3E" w:rsidRDefault="00E77010" w:rsidP="00E7701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</w:pPr>
                            <w:r w:rsidRPr="00835A3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 xml:space="preserve">What </w:t>
                            </w:r>
                            <w:r w:rsidR="002551AF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>do you want to</w:t>
                            </w:r>
                            <w:r w:rsidRPr="00835A3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  <w:r w:rsidR="002551AF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>do</w:t>
                            </w:r>
                            <w:r w:rsidR="0029229F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>? H</w:t>
                            </w:r>
                            <w:r w:rsidR="002551AF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 xml:space="preserve">ow </w:t>
                            </w:r>
                            <w:r w:rsidR="0029229F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 xml:space="preserve">do you anticipate this project providing benefit and/or positive impact to your </w:t>
                            </w:r>
                            <w:r w:rsidRPr="00835A3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>community? How will it bring people together?</w:t>
                            </w:r>
                          </w:p>
                          <w:p w14:paraId="1B99AD5A" w14:textId="77777777" w:rsidR="00E77010" w:rsidRPr="008171C8" w:rsidRDefault="00E77010" w:rsidP="00E77010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F9FA8" id="Rounded Rectangle 15" o:spid="_x0000_s1041" style="position:absolute;margin-left:-2.35pt;margin-top:136.85pt;width:456.7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" fillcolor="#4f81bd [3204]" strokecolor="#4f81bd [3204]" strokeweight="2pt">
                <v:textbox>
                  <w:txbxContent>
                    <w:p w14:paraId="378F376A" w14:textId="77777777" w:rsidR="00E77010" w:rsidRPr="00835A3E" w:rsidRDefault="00E77010" w:rsidP="00E7701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35A3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Objectives and Benefits</w:t>
                      </w:r>
                    </w:p>
                    <w:p w14:paraId="0C4DB15B" w14:textId="77777777" w:rsidR="00E77010" w:rsidRPr="00835A3E" w:rsidRDefault="00E77010" w:rsidP="00E77010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</w:pPr>
                      <w:r w:rsidRPr="00835A3E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 xml:space="preserve">What </w:t>
                      </w:r>
                      <w:r w:rsidR="002551AF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>do you want to</w:t>
                      </w:r>
                      <w:r w:rsidRPr="00835A3E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 xml:space="preserve"> </w:t>
                      </w:r>
                      <w:r w:rsidR="002551AF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>do</w:t>
                      </w:r>
                      <w:r w:rsidR="0029229F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>? H</w:t>
                      </w:r>
                      <w:r w:rsidR="002551AF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 xml:space="preserve">ow </w:t>
                      </w:r>
                      <w:r w:rsidR="0029229F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 xml:space="preserve">do you anticipate this project providing benefit and/or positive impact to your </w:t>
                      </w:r>
                      <w:r w:rsidRPr="00835A3E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>community? How will it bring people together?</w:t>
                      </w:r>
                    </w:p>
                    <w:p w14:paraId="1B99AD5A" w14:textId="77777777" w:rsidR="00E77010" w:rsidRPr="008171C8" w:rsidRDefault="00E77010" w:rsidP="00E77010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171C8" w:rsidRPr="00282897">
        <w:rPr>
          <w:rFonts w:ascii="Arial" w:hAnsi="Arial" w:cs="Arial"/>
        </w:rPr>
        <w:br w:type="page"/>
      </w:r>
    </w:p>
    <w:p w14:paraId="6C0BD536" w14:textId="77777777" w:rsidR="007D0C0A" w:rsidRPr="00282897" w:rsidRDefault="00FF1D53" w:rsidP="00800BA6">
      <w:pPr>
        <w:spacing w:after="0" w:line="240" w:lineRule="auto"/>
        <w:rPr>
          <w:rFonts w:ascii="Arial" w:hAnsi="Arial" w:cs="Arial"/>
        </w:rPr>
      </w:pPr>
      <w:r w:rsidRPr="00282897">
        <w:rPr>
          <w:rFonts w:ascii="Arial" w:hAnsi="Arial" w:cs="Arial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A706E" wp14:editId="6E37FD2E">
                <wp:simplePos x="0" y="0"/>
                <wp:positionH relativeFrom="column">
                  <wp:posOffset>-9525</wp:posOffset>
                </wp:positionH>
                <wp:positionV relativeFrom="paragraph">
                  <wp:posOffset>66675</wp:posOffset>
                </wp:positionV>
                <wp:extent cx="5799455" cy="2828925"/>
                <wp:effectExtent l="0" t="0" r="10795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455" cy="2828925"/>
                        </a:xfrm>
                        <a:prstGeom prst="roundRect">
                          <a:avLst/>
                        </a:prstGeom>
                        <a:noFill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1481F" w14:textId="77777777" w:rsidR="00A01BDA" w:rsidRPr="007D0C0A" w:rsidRDefault="00A01BDA" w:rsidP="00E77010">
                            <w:pPr>
                              <w:spacing w:after="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A706E" id="Rounded Rectangle 18" o:spid="_x0000_s1042" style="position:absolute;margin-left:-.75pt;margin-top:5.25pt;width:456.65pt;height:2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" filled="f" strokecolor="#4f81bd [3204]" strokeweight="2pt">
                <v:textbox>
                  <w:txbxContent>
                    <w:p w14:paraId="0D71481F" w14:textId="77777777" w:rsidR="00A01BDA" w:rsidRPr="007D0C0A" w:rsidRDefault="00A01BDA" w:rsidP="00E77010">
                      <w:pPr>
                        <w:spacing w:after="0" w:line="240" w:lineRule="auto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8289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8CA04" wp14:editId="076AE27C">
                <wp:simplePos x="0" y="0"/>
                <wp:positionH relativeFrom="column">
                  <wp:posOffset>-9525</wp:posOffset>
                </wp:positionH>
                <wp:positionV relativeFrom="paragraph">
                  <wp:posOffset>-505460</wp:posOffset>
                </wp:positionV>
                <wp:extent cx="5800725" cy="695325"/>
                <wp:effectExtent l="0" t="0" r="2857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6953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D25E2" w14:textId="77777777" w:rsidR="0061418D" w:rsidRPr="00282897" w:rsidRDefault="00FF1D53" w:rsidP="006141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Community Support</w:t>
                            </w:r>
                          </w:p>
                          <w:p w14:paraId="3B233395" w14:textId="53186DC4" w:rsidR="0061418D" w:rsidRPr="00282897" w:rsidRDefault="001529DD" w:rsidP="006141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</w:pPr>
                            <w:r w:rsidRPr="0028289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>What is</w:t>
                            </w:r>
                            <w:r w:rsidR="0061418D" w:rsidRPr="0028289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 xml:space="preserve"> your role in this? </w:t>
                            </w:r>
                            <w:r w:rsidR="002551AF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>Please tell us how your local community supports your project</w:t>
                            </w:r>
                            <w:r w:rsidR="0029229F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507EA4EF" w14:textId="77777777" w:rsidR="00E77010" w:rsidRPr="00E77010" w:rsidRDefault="00E77010" w:rsidP="00E77010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8CA04" id="Rounded Rectangle 17" o:spid="_x0000_s1043" style="position:absolute;margin-left:-.75pt;margin-top:-39.8pt;width:456.7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" fillcolor="#4f81bd [3204]" strokecolor="#4f81bd [3204]" strokeweight="2pt">
                <v:textbox>
                  <w:txbxContent>
                    <w:p w14:paraId="6B7D25E2" w14:textId="77777777" w:rsidR="0061418D" w:rsidRPr="00282897" w:rsidRDefault="00FF1D53" w:rsidP="0061418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Community Support</w:t>
                      </w:r>
                    </w:p>
                    <w:p w14:paraId="3B233395" w14:textId="53186DC4" w:rsidR="0061418D" w:rsidRPr="00282897" w:rsidRDefault="001529DD" w:rsidP="0061418D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</w:pPr>
                      <w:r w:rsidRPr="00282897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>What is</w:t>
                      </w:r>
                      <w:r w:rsidR="0061418D" w:rsidRPr="00282897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 xml:space="preserve"> your role in this? </w:t>
                      </w:r>
                      <w:r w:rsidR="002551AF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>Please tell us how your local community supports your project</w:t>
                      </w:r>
                      <w:r w:rsidR="0029229F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>.</w:t>
                      </w:r>
                    </w:p>
                    <w:p w14:paraId="507EA4EF" w14:textId="77777777" w:rsidR="00E77010" w:rsidRPr="00E77010" w:rsidRDefault="00E77010" w:rsidP="00E77010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CFF61BE" w14:textId="77777777" w:rsidR="007D0C0A" w:rsidRPr="00282897" w:rsidRDefault="007D0C0A" w:rsidP="00800BA6">
      <w:pPr>
        <w:spacing w:after="0" w:line="240" w:lineRule="auto"/>
        <w:rPr>
          <w:rFonts w:ascii="Arial" w:hAnsi="Arial" w:cs="Arial"/>
        </w:rPr>
      </w:pPr>
    </w:p>
    <w:p w14:paraId="0C5589DF" w14:textId="77777777" w:rsidR="007D0C0A" w:rsidRPr="00282897" w:rsidRDefault="007D0C0A" w:rsidP="00800BA6">
      <w:pPr>
        <w:spacing w:after="0" w:line="240" w:lineRule="auto"/>
        <w:rPr>
          <w:rFonts w:ascii="Arial" w:hAnsi="Arial" w:cs="Arial"/>
        </w:rPr>
      </w:pPr>
    </w:p>
    <w:p w14:paraId="4896ED4E" w14:textId="77777777" w:rsidR="007D0C0A" w:rsidRPr="00282897" w:rsidRDefault="007D0C0A" w:rsidP="00800BA6">
      <w:pPr>
        <w:spacing w:after="0" w:line="240" w:lineRule="auto"/>
        <w:rPr>
          <w:rFonts w:ascii="Arial" w:hAnsi="Arial" w:cs="Arial"/>
        </w:rPr>
      </w:pPr>
    </w:p>
    <w:p w14:paraId="611A9323" w14:textId="77777777" w:rsidR="007D0C0A" w:rsidRPr="00282897" w:rsidRDefault="007D0C0A" w:rsidP="00800BA6">
      <w:pPr>
        <w:spacing w:after="0" w:line="240" w:lineRule="auto"/>
        <w:rPr>
          <w:rFonts w:ascii="Arial" w:hAnsi="Arial" w:cs="Arial"/>
        </w:rPr>
      </w:pPr>
    </w:p>
    <w:p w14:paraId="538BA2B2" w14:textId="77777777" w:rsidR="007D0C0A" w:rsidRPr="00282897" w:rsidRDefault="007D0C0A" w:rsidP="00800BA6">
      <w:pPr>
        <w:spacing w:after="0" w:line="240" w:lineRule="auto"/>
        <w:rPr>
          <w:rFonts w:ascii="Arial" w:hAnsi="Arial" w:cs="Arial"/>
        </w:rPr>
      </w:pPr>
    </w:p>
    <w:p w14:paraId="2EED5F9B" w14:textId="77777777" w:rsidR="007D0C0A" w:rsidRPr="00282897" w:rsidRDefault="007D0C0A" w:rsidP="00800BA6">
      <w:pPr>
        <w:spacing w:after="0" w:line="240" w:lineRule="auto"/>
        <w:rPr>
          <w:rFonts w:ascii="Arial" w:hAnsi="Arial" w:cs="Arial"/>
        </w:rPr>
      </w:pPr>
    </w:p>
    <w:p w14:paraId="63798816" w14:textId="77777777" w:rsidR="007D0C0A" w:rsidRPr="00282897" w:rsidRDefault="007D0C0A" w:rsidP="00800BA6">
      <w:pPr>
        <w:spacing w:after="0" w:line="240" w:lineRule="auto"/>
        <w:rPr>
          <w:rFonts w:ascii="Arial" w:hAnsi="Arial" w:cs="Arial"/>
        </w:rPr>
      </w:pPr>
    </w:p>
    <w:p w14:paraId="48669879" w14:textId="77777777" w:rsidR="00595FBC" w:rsidRPr="00282897" w:rsidRDefault="00595FBC" w:rsidP="00800BA6">
      <w:pPr>
        <w:spacing w:after="0" w:line="240" w:lineRule="auto"/>
        <w:rPr>
          <w:rFonts w:ascii="Arial" w:hAnsi="Arial" w:cs="Arial"/>
          <w:i/>
        </w:rPr>
      </w:pPr>
    </w:p>
    <w:p w14:paraId="22F423B0" w14:textId="77777777" w:rsidR="008171C8" w:rsidRPr="00282897" w:rsidRDefault="008171C8" w:rsidP="00800BA6">
      <w:pPr>
        <w:spacing w:after="0" w:line="240" w:lineRule="auto"/>
        <w:rPr>
          <w:rFonts w:ascii="Arial" w:hAnsi="Arial" w:cs="Arial"/>
          <w:i/>
        </w:rPr>
      </w:pPr>
    </w:p>
    <w:p w14:paraId="0B09E697" w14:textId="77777777" w:rsidR="00595FBC" w:rsidRPr="00282897" w:rsidRDefault="00595FBC" w:rsidP="00800BA6">
      <w:pPr>
        <w:spacing w:after="0" w:line="240" w:lineRule="auto"/>
        <w:rPr>
          <w:rFonts w:ascii="Arial" w:hAnsi="Arial" w:cs="Arial"/>
          <w:i/>
        </w:rPr>
      </w:pPr>
    </w:p>
    <w:p w14:paraId="15DFE58E" w14:textId="77777777" w:rsidR="0061418D" w:rsidRPr="00282897" w:rsidRDefault="0061418D" w:rsidP="00800BA6">
      <w:pPr>
        <w:spacing w:after="0" w:line="240" w:lineRule="auto"/>
        <w:rPr>
          <w:rFonts w:ascii="Arial" w:hAnsi="Arial" w:cs="Arial"/>
          <w:i/>
        </w:rPr>
      </w:pPr>
    </w:p>
    <w:p w14:paraId="497642FD" w14:textId="77777777" w:rsidR="0061418D" w:rsidRPr="00282897" w:rsidRDefault="0061418D" w:rsidP="00800BA6">
      <w:pPr>
        <w:spacing w:after="0" w:line="240" w:lineRule="auto"/>
        <w:rPr>
          <w:rFonts w:ascii="Arial" w:hAnsi="Arial" w:cs="Arial"/>
          <w:i/>
        </w:rPr>
      </w:pPr>
    </w:p>
    <w:p w14:paraId="58F4CBE9" w14:textId="77777777" w:rsidR="0061418D" w:rsidRPr="00282897" w:rsidRDefault="0061418D" w:rsidP="00800BA6">
      <w:pPr>
        <w:spacing w:after="0" w:line="240" w:lineRule="auto"/>
        <w:rPr>
          <w:rFonts w:ascii="Arial" w:hAnsi="Arial" w:cs="Arial"/>
          <w:i/>
        </w:rPr>
      </w:pPr>
    </w:p>
    <w:p w14:paraId="423F87FB" w14:textId="77777777" w:rsidR="0061418D" w:rsidRPr="00282897" w:rsidRDefault="0061418D" w:rsidP="00800BA6">
      <w:pPr>
        <w:spacing w:after="0" w:line="240" w:lineRule="auto"/>
        <w:rPr>
          <w:rFonts w:ascii="Arial" w:hAnsi="Arial" w:cs="Arial"/>
          <w:i/>
        </w:rPr>
      </w:pPr>
    </w:p>
    <w:p w14:paraId="1A5075F6" w14:textId="77777777" w:rsidR="0061418D" w:rsidRPr="00282897" w:rsidRDefault="0061418D" w:rsidP="00800BA6">
      <w:pPr>
        <w:spacing w:after="0" w:line="240" w:lineRule="auto"/>
        <w:rPr>
          <w:rFonts w:ascii="Arial" w:hAnsi="Arial" w:cs="Arial"/>
          <w:i/>
        </w:rPr>
      </w:pPr>
    </w:p>
    <w:p w14:paraId="1BCA26AD" w14:textId="77777777" w:rsidR="0061418D" w:rsidRPr="00282897" w:rsidRDefault="0061418D" w:rsidP="00800BA6">
      <w:pPr>
        <w:spacing w:after="0" w:line="240" w:lineRule="auto"/>
        <w:rPr>
          <w:rFonts w:ascii="Arial" w:hAnsi="Arial" w:cs="Arial"/>
          <w:i/>
        </w:rPr>
      </w:pPr>
    </w:p>
    <w:p w14:paraId="353A7930" w14:textId="77777777" w:rsidR="0061418D" w:rsidRPr="00282897" w:rsidRDefault="0061418D" w:rsidP="00800BA6">
      <w:pPr>
        <w:spacing w:after="0" w:line="240" w:lineRule="auto"/>
        <w:rPr>
          <w:rFonts w:ascii="Arial" w:hAnsi="Arial" w:cs="Arial"/>
          <w:i/>
        </w:rPr>
      </w:pPr>
    </w:p>
    <w:p w14:paraId="1F480513" w14:textId="77777777" w:rsidR="0061418D" w:rsidRPr="00282897" w:rsidRDefault="0061418D" w:rsidP="00800BA6">
      <w:pPr>
        <w:spacing w:after="0" w:line="240" w:lineRule="auto"/>
        <w:rPr>
          <w:rFonts w:ascii="Arial" w:hAnsi="Arial" w:cs="Arial"/>
          <w:i/>
        </w:rPr>
      </w:pPr>
    </w:p>
    <w:p w14:paraId="28F76D31" w14:textId="77777777" w:rsidR="0061418D" w:rsidRPr="00282897" w:rsidRDefault="00FF1D53" w:rsidP="00800BA6">
      <w:pPr>
        <w:spacing w:after="0" w:line="240" w:lineRule="auto"/>
        <w:rPr>
          <w:rFonts w:ascii="Arial" w:hAnsi="Arial" w:cs="Arial"/>
          <w:i/>
        </w:rPr>
      </w:pPr>
      <w:r w:rsidRPr="0028289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F593C" wp14:editId="728F1063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5800725" cy="673100"/>
                <wp:effectExtent l="0" t="0" r="28575" b="127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6731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736FE" w14:textId="77777777" w:rsidR="0061418D" w:rsidRPr="00282897" w:rsidRDefault="00FF1D53" w:rsidP="006141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How will you</w:t>
                            </w:r>
                            <w:r w:rsidR="002551A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undertak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the project?</w:t>
                            </w:r>
                          </w:p>
                          <w:p w14:paraId="6CA5790D" w14:textId="77777777" w:rsidR="0061418D" w:rsidRPr="00282897" w:rsidRDefault="002551AF" w:rsidP="006141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 xml:space="preserve">Do you need </w:t>
                            </w:r>
                            <w:r w:rsidR="0029229F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>help (beyond financial) to make your idea a reality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>? Will anyone be helping you</w:t>
                            </w:r>
                            <w:r w:rsidR="0029229F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 xml:space="preserve"> (e.g. other organisations, support services, etc)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 xml:space="preserve">? </w:t>
                            </w:r>
                          </w:p>
                          <w:p w14:paraId="2321CC34" w14:textId="77777777" w:rsidR="0061418D" w:rsidRPr="00E77010" w:rsidRDefault="0061418D" w:rsidP="0061418D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F593C" id="Rounded Rectangle 19" o:spid="_x0000_s1044" style="position:absolute;margin-left:-.75pt;margin-top:1.1pt;width:456.75pt;height: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" fillcolor="#4f81bd [3204]" strokecolor="#4f81bd [3204]" strokeweight="2pt">
                <v:textbox>
                  <w:txbxContent>
                    <w:p w14:paraId="431736FE" w14:textId="77777777" w:rsidR="0061418D" w:rsidRPr="00282897" w:rsidRDefault="00FF1D53" w:rsidP="0061418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How will you</w:t>
                      </w:r>
                      <w:r w:rsidR="002551AF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undertake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the project?</w:t>
                      </w:r>
                    </w:p>
                    <w:p w14:paraId="6CA5790D" w14:textId="77777777" w:rsidR="0061418D" w:rsidRPr="00282897" w:rsidRDefault="002551AF" w:rsidP="0061418D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 xml:space="preserve">Do you need </w:t>
                      </w:r>
                      <w:r w:rsidR="0029229F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>help (beyond financial) to make your idea a reality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>? Will anyone be helping you</w:t>
                      </w:r>
                      <w:r w:rsidR="0029229F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 xml:space="preserve"> (e.g. other organisations, support services, etc)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 xml:space="preserve">? </w:t>
                      </w:r>
                    </w:p>
                    <w:p w14:paraId="2321CC34" w14:textId="77777777" w:rsidR="0061418D" w:rsidRPr="00E77010" w:rsidRDefault="0061418D" w:rsidP="0061418D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724A8A0" w14:textId="77777777" w:rsidR="00595FBC" w:rsidRPr="00282897" w:rsidRDefault="00595FBC" w:rsidP="00800BA6">
      <w:pPr>
        <w:spacing w:after="0" w:line="240" w:lineRule="auto"/>
        <w:rPr>
          <w:rFonts w:ascii="Arial" w:hAnsi="Arial" w:cs="Arial"/>
        </w:rPr>
      </w:pPr>
    </w:p>
    <w:p w14:paraId="1465C1F8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1ECEF148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040B14C0" w14:textId="77777777" w:rsidR="0061418D" w:rsidRPr="00282897" w:rsidRDefault="00FF1D53" w:rsidP="00800BA6">
      <w:pPr>
        <w:spacing w:after="0" w:line="240" w:lineRule="auto"/>
        <w:rPr>
          <w:rFonts w:ascii="Arial" w:hAnsi="Arial" w:cs="Arial"/>
        </w:rPr>
      </w:pPr>
      <w:r w:rsidRPr="0028289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48BA4" wp14:editId="131DFF27">
                <wp:simplePos x="0" y="0"/>
                <wp:positionH relativeFrom="column">
                  <wp:posOffset>-6985</wp:posOffset>
                </wp:positionH>
                <wp:positionV relativeFrom="paragraph">
                  <wp:posOffset>44450</wp:posOffset>
                </wp:positionV>
                <wp:extent cx="5799455" cy="2466975"/>
                <wp:effectExtent l="0" t="0" r="1079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455" cy="2466975"/>
                        </a:xfrm>
                        <a:prstGeom prst="roundRect">
                          <a:avLst/>
                        </a:prstGeom>
                        <a:noFill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E7348" w14:textId="77777777" w:rsidR="0061418D" w:rsidRPr="007D0C0A" w:rsidRDefault="0061418D" w:rsidP="0061418D">
                            <w:pPr>
                              <w:spacing w:after="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48BA4" id="Rounded Rectangle 20" o:spid="_x0000_s1045" style="position:absolute;margin-left:-.55pt;margin-top:3.5pt;width:456.65pt;height:19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" filled="f" strokecolor="#4f81bd [3204]" strokeweight="2pt">
                <v:textbox>
                  <w:txbxContent>
                    <w:p w14:paraId="3CBE7348" w14:textId="77777777" w:rsidR="0061418D" w:rsidRPr="007D0C0A" w:rsidRDefault="0061418D" w:rsidP="0061418D">
                      <w:pPr>
                        <w:spacing w:after="0" w:line="240" w:lineRule="auto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827C911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6959574E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23774C24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32B0BDC5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416D0D5A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0FA606EC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6F643B50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73445303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1F318A1C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4A8C1CED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7C3E983F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08639529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6F5E0B80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05EC23E4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4F299501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09462387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62CDB58D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08BAD551" w14:textId="77777777" w:rsidR="0061418D" w:rsidRPr="00282897" w:rsidRDefault="00FF1D53" w:rsidP="00800BA6">
      <w:pPr>
        <w:spacing w:after="0" w:line="240" w:lineRule="auto"/>
        <w:rPr>
          <w:rFonts w:ascii="Arial" w:hAnsi="Arial" w:cs="Arial"/>
        </w:rPr>
      </w:pPr>
      <w:r w:rsidRPr="0028289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D2364A" wp14:editId="1B79746D">
                <wp:simplePos x="0" y="0"/>
                <wp:positionH relativeFrom="column">
                  <wp:posOffset>58420</wp:posOffset>
                </wp:positionH>
                <wp:positionV relativeFrom="paragraph">
                  <wp:posOffset>568325</wp:posOffset>
                </wp:positionV>
                <wp:extent cx="5799455" cy="1171575"/>
                <wp:effectExtent l="0" t="0" r="10795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455" cy="1171575"/>
                        </a:xfrm>
                        <a:prstGeom prst="roundRect">
                          <a:avLst/>
                        </a:prstGeom>
                        <a:noFill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80BDD" w14:textId="77777777" w:rsidR="0061418D" w:rsidRPr="007D0C0A" w:rsidRDefault="0061418D" w:rsidP="0061418D">
                            <w:pPr>
                              <w:spacing w:after="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2364A" id="Rounded Rectangle 22" o:spid="_x0000_s1046" style="position:absolute;margin-left:4.6pt;margin-top:44.75pt;width:456.65pt;height:9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" filled="f" strokecolor="#4f81bd [3204]" strokeweight="2pt">
                <v:textbox>
                  <w:txbxContent>
                    <w:p w14:paraId="0E480BDD" w14:textId="77777777" w:rsidR="0061418D" w:rsidRPr="007D0C0A" w:rsidRDefault="0061418D" w:rsidP="0061418D">
                      <w:pPr>
                        <w:spacing w:after="0" w:line="240" w:lineRule="auto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8289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742E47" wp14:editId="0D200D03">
                <wp:simplePos x="0" y="0"/>
                <wp:positionH relativeFrom="column">
                  <wp:posOffset>58420</wp:posOffset>
                </wp:positionH>
                <wp:positionV relativeFrom="paragraph">
                  <wp:posOffset>-1905</wp:posOffset>
                </wp:positionV>
                <wp:extent cx="5800725" cy="571500"/>
                <wp:effectExtent l="0" t="0" r="2857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5715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287E3" w14:textId="77777777" w:rsidR="0061418D" w:rsidRPr="00282897" w:rsidRDefault="0061418D" w:rsidP="006141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28289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Funding Request Amount</w:t>
                            </w:r>
                          </w:p>
                          <w:p w14:paraId="78C3FD62" w14:textId="77777777" w:rsidR="0061418D" w:rsidRPr="0029229F" w:rsidRDefault="0061418D" w:rsidP="006141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28289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 xml:space="preserve">Please tell us how much money you </w:t>
                            </w:r>
                            <w:r w:rsidR="002551AF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>need</w:t>
                            </w:r>
                            <w:r w:rsidRPr="0028289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>.</w:t>
                            </w:r>
                            <w:r w:rsidR="0029229F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  <w:r w:rsidR="0029229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Projects will be approved up to $2500.</w:t>
                            </w:r>
                          </w:p>
                          <w:p w14:paraId="11DC845A" w14:textId="77777777" w:rsidR="0061418D" w:rsidRPr="00E77010" w:rsidRDefault="0061418D" w:rsidP="0061418D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742E47" id="Rounded Rectangle 21" o:spid="_x0000_s1047" style="position:absolute;margin-left:4.6pt;margin-top:-.15pt;width:456.7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" fillcolor="#4f81bd [3204]" strokecolor="#4f81bd [3204]" strokeweight="2pt">
                <v:textbox>
                  <w:txbxContent>
                    <w:p w14:paraId="652287E3" w14:textId="77777777" w:rsidR="0061418D" w:rsidRPr="00282897" w:rsidRDefault="0061418D" w:rsidP="0061418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28289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Funding Request Amount</w:t>
                      </w:r>
                    </w:p>
                    <w:p w14:paraId="78C3FD62" w14:textId="77777777" w:rsidR="0061418D" w:rsidRPr="0029229F" w:rsidRDefault="0061418D" w:rsidP="0061418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282897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 xml:space="preserve">Please tell us how much money you </w:t>
                      </w:r>
                      <w:r w:rsidR="002551AF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>need</w:t>
                      </w:r>
                      <w:r w:rsidRPr="00282897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>.</w:t>
                      </w:r>
                      <w:r w:rsidR="0029229F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 xml:space="preserve"> </w:t>
                      </w:r>
                      <w:r w:rsidR="0029229F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Projects will be approved up to $2500.</w:t>
                      </w:r>
                    </w:p>
                    <w:p w14:paraId="11DC845A" w14:textId="77777777" w:rsidR="0061418D" w:rsidRPr="00E77010" w:rsidRDefault="0061418D" w:rsidP="0061418D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29637E8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57EB6A97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7D64FC3E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262DE21E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49485BA9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77F13629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7BB7C5F1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5431A2EA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0F43C84C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3667C48E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45EC5739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16DB052B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6B6205D4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2A869399" w14:textId="77777777" w:rsidR="0061418D" w:rsidRPr="00282897" w:rsidRDefault="00FF1D53" w:rsidP="00800BA6">
      <w:pPr>
        <w:spacing w:after="0" w:line="240" w:lineRule="auto"/>
        <w:rPr>
          <w:rFonts w:ascii="Arial" w:hAnsi="Arial" w:cs="Arial"/>
        </w:rPr>
      </w:pPr>
      <w:r w:rsidRPr="00282897">
        <w:rPr>
          <w:rFonts w:ascii="Arial" w:hAnsi="Arial" w:cs="Arial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9FD231" wp14:editId="0B4F7670">
                <wp:simplePos x="0" y="0"/>
                <wp:positionH relativeFrom="column">
                  <wp:posOffset>-9525</wp:posOffset>
                </wp:positionH>
                <wp:positionV relativeFrom="paragraph">
                  <wp:posOffset>-76200</wp:posOffset>
                </wp:positionV>
                <wp:extent cx="5799455" cy="2400300"/>
                <wp:effectExtent l="0" t="0" r="10795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455" cy="2400300"/>
                        </a:xfrm>
                        <a:prstGeom prst="roundRect">
                          <a:avLst/>
                        </a:prstGeom>
                        <a:noFill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79"/>
                              <w:gridCol w:w="1361"/>
                            </w:tblGrid>
                            <w:tr w:rsidR="0029229F" w:rsidRPr="00E77440" w14:paraId="3CBAE58C" w14:textId="77777777" w:rsidTr="00455D3C">
                              <w:tc>
                                <w:tcPr>
                                  <w:tcW w:w="7083" w:type="dxa"/>
                                </w:tcPr>
                                <w:p w14:paraId="27797035" w14:textId="77777777" w:rsidR="0029229F" w:rsidRPr="00E77440" w:rsidRDefault="0029229F" w:rsidP="0029229F">
                                  <w:pPr>
                                    <w:rPr>
                                      <w:b/>
                                      <w:color w:val="1F497D" w:themeColor="text2"/>
                                    </w:rPr>
                                  </w:pPr>
                                  <w:r w:rsidRPr="00E77440">
                                    <w:rPr>
                                      <w:b/>
                                      <w:color w:val="1F497D" w:themeColor="text2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</w:tcPr>
                                <w:p w14:paraId="78D2740C" w14:textId="77777777" w:rsidR="0029229F" w:rsidRPr="00E77440" w:rsidRDefault="0029229F" w:rsidP="0029229F">
                                  <w:pPr>
                                    <w:rPr>
                                      <w:b/>
                                      <w:color w:val="1F497D" w:themeColor="text2"/>
                                    </w:rPr>
                                  </w:pPr>
                                  <w:r w:rsidRPr="00E77440">
                                    <w:rPr>
                                      <w:b/>
                                      <w:color w:val="1F497D" w:themeColor="text2"/>
                                    </w:rPr>
                                    <w:t>Cost</w:t>
                                  </w:r>
                                </w:p>
                              </w:tc>
                            </w:tr>
                            <w:tr w:rsidR="0029229F" w14:paraId="7760F904" w14:textId="77777777" w:rsidTr="00455D3C">
                              <w:tc>
                                <w:tcPr>
                                  <w:tcW w:w="7083" w:type="dxa"/>
                                </w:tcPr>
                                <w:p w14:paraId="690508FE" w14:textId="77777777" w:rsidR="0029229F" w:rsidRDefault="0029229F" w:rsidP="0029229F">
                                  <w:pPr>
                                    <w:rPr>
                                      <w:color w:val="1F497D" w:themeColor="text2"/>
                                    </w:rPr>
                                  </w:pPr>
                                </w:p>
                                <w:p w14:paraId="0136F003" w14:textId="77777777" w:rsidR="0029229F" w:rsidRDefault="0029229F" w:rsidP="0029229F">
                                  <w:pPr>
                                    <w:rPr>
                                      <w:color w:val="1F497D" w:themeColor="tex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33A2609B" w14:textId="77777777" w:rsidR="0029229F" w:rsidRDefault="0029229F" w:rsidP="0029229F">
                                  <w:pPr>
                                    <w:rPr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color w:val="1F497D" w:themeColor="text2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29229F" w14:paraId="4EF950AB" w14:textId="77777777" w:rsidTr="00455D3C">
                              <w:tc>
                                <w:tcPr>
                                  <w:tcW w:w="7083" w:type="dxa"/>
                                </w:tcPr>
                                <w:p w14:paraId="5E3E0A92" w14:textId="77777777" w:rsidR="0029229F" w:rsidRDefault="0029229F" w:rsidP="0029229F">
                                  <w:pPr>
                                    <w:rPr>
                                      <w:color w:val="1F497D" w:themeColor="text2"/>
                                    </w:rPr>
                                  </w:pPr>
                                </w:p>
                                <w:p w14:paraId="0D286BDE" w14:textId="77777777" w:rsidR="0029229F" w:rsidRDefault="0029229F" w:rsidP="0029229F">
                                  <w:pPr>
                                    <w:rPr>
                                      <w:color w:val="1F497D" w:themeColor="tex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62BEDB8B" w14:textId="77777777" w:rsidR="0029229F" w:rsidRDefault="0029229F" w:rsidP="0029229F">
                                  <w:pPr>
                                    <w:rPr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color w:val="1F497D" w:themeColor="text2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29229F" w14:paraId="75560942" w14:textId="77777777" w:rsidTr="00455D3C">
                              <w:tc>
                                <w:tcPr>
                                  <w:tcW w:w="7083" w:type="dxa"/>
                                </w:tcPr>
                                <w:p w14:paraId="4D987C8C" w14:textId="77777777" w:rsidR="0029229F" w:rsidRDefault="0029229F" w:rsidP="0029229F">
                                  <w:pPr>
                                    <w:rPr>
                                      <w:color w:val="1F497D" w:themeColor="text2"/>
                                    </w:rPr>
                                  </w:pPr>
                                </w:p>
                                <w:p w14:paraId="6DEEEB30" w14:textId="77777777" w:rsidR="0029229F" w:rsidRDefault="0029229F" w:rsidP="0029229F">
                                  <w:pPr>
                                    <w:rPr>
                                      <w:color w:val="1F497D" w:themeColor="tex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01C17299" w14:textId="77777777" w:rsidR="0029229F" w:rsidRDefault="0029229F" w:rsidP="0029229F">
                                  <w:pPr>
                                    <w:rPr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color w:val="1F497D" w:themeColor="text2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29229F" w14:paraId="69099FE9" w14:textId="77777777" w:rsidTr="00455D3C">
                              <w:tc>
                                <w:tcPr>
                                  <w:tcW w:w="7083" w:type="dxa"/>
                                </w:tcPr>
                                <w:p w14:paraId="00AE133B" w14:textId="77777777" w:rsidR="0029229F" w:rsidRDefault="0029229F" w:rsidP="0029229F">
                                  <w:pPr>
                                    <w:rPr>
                                      <w:color w:val="1F497D" w:themeColor="text2"/>
                                    </w:rPr>
                                  </w:pPr>
                                </w:p>
                                <w:p w14:paraId="3124785B" w14:textId="77777777" w:rsidR="0029229F" w:rsidRDefault="0029229F" w:rsidP="0029229F">
                                  <w:pPr>
                                    <w:rPr>
                                      <w:color w:val="1F497D" w:themeColor="tex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5F29FE32" w14:textId="77777777" w:rsidR="0029229F" w:rsidRDefault="0029229F" w:rsidP="0029229F">
                                  <w:pPr>
                                    <w:rPr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color w:val="1F497D" w:themeColor="text2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29229F" w14:paraId="030C5087" w14:textId="77777777" w:rsidTr="00455D3C">
                              <w:tc>
                                <w:tcPr>
                                  <w:tcW w:w="7083" w:type="dxa"/>
                                </w:tcPr>
                                <w:p w14:paraId="3148AAC7" w14:textId="77777777" w:rsidR="0029229F" w:rsidRDefault="0029229F" w:rsidP="0029229F">
                                  <w:pPr>
                                    <w:rPr>
                                      <w:color w:val="1F497D" w:themeColor="text2"/>
                                    </w:rPr>
                                  </w:pPr>
                                </w:p>
                                <w:p w14:paraId="4BCC54CE" w14:textId="77777777" w:rsidR="0029229F" w:rsidRDefault="0029229F" w:rsidP="0029229F">
                                  <w:pPr>
                                    <w:rPr>
                                      <w:color w:val="1F497D" w:themeColor="tex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78DE4BBB" w14:textId="77777777" w:rsidR="0029229F" w:rsidRDefault="0029229F" w:rsidP="0029229F">
                                  <w:pPr>
                                    <w:rPr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color w:val="1F497D" w:themeColor="text2"/>
                                    </w:rPr>
                                    <w:t>$</w:t>
                                  </w:r>
                                </w:p>
                              </w:tc>
                            </w:tr>
                          </w:tbl>
                          <w:p w14:paraId="0A7A0DCF" w14:textId="77777777" w:rsidR="00F019A3" w:rsidRPr="007D0C0A" w:rsidRDefault="00F019A3" w:rsidP="0061418D">
                            <w:pPr>
                              <w:spacing w:after="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FD231" id="Rounded Rectangle 24" o:spid="_x0000_s1048" style="position:absolute;margin-left:-.75pt;margin-top:-6pt;width:456.65pt;height:18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" filled="f" strokecolor="#4f81bd [3204]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79"/>
                        <w:gridCol w:w="1361"/>
                      </w:tblGrid>
                      <w:tr w:rsidR="0029229F" w:rsidRPr="00E77440" w14:paraId="3CBAE58C" w14:textId="77777777" w:rsidTr="00455D3C">
                        <w:tc>
                          <w:tcPr>
                            <w:tcW w:w="7083" w:type="dxa"/>
                          </w:tcPr>
                          <w:p w14:paraId="27797035" w14:textId="77777777" w:rsidR="0029229F" w:rsidRPr="00E77440" w:rsidRDefault="0029229F" w:rsidP="0029229F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E77440">
                              <w:rPr>
                                <w:b/>
                                <w:color w:val="1F497D" w:themeColor="text2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1362" w:type="dxa"/>
                          </w:tcPr>
                          <w:p w14:paraId="78D2740C" w14:textId="77777777" w:rsidR="0029229F" w:rsidRPr="00E77440" w:rsidRDefault="0029229F" w:rsidP="0029229F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E77440">
                              <w:rPr>
                                <w:b/>
                                <w:color w:val="1F497D" w:themeColor="text2"/>
                              </w:rPr>
                              <w:t>Cost</w:t>
                            </w:r>
                          </w:p>
                        </w:tc>
                      </w:tr>
                      <w:tr w:rsidR="0029229F" w14:paraId="7760F904" w14:textId="77777777" w:rsidTr="00455D3C">
                        <w:tc>
                          <w:tcPr>
                            <w:tcW w:w="7083" w:type="dxa"/>
                          </w:tcPr>
                          <w:p w14:paraId="690508FE" w14:textId="77777777" w:rsidR="0029229F" w:rsidRDefault="0029229F" w:rsidP="0029229F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14:paraId="0136F003" w14:textId="77777777" w:rsidR="0029229F" w:rsidRDefault="0029229F" w:rsidP="0029229F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33A2609B" w14:textId="77777777" w:rsidR="0029229F" w:rsidRDefault="0029229F" w:rsidP="0029229F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$</w:t>
                            </w:r>
                          </w:p>
                        </w:tc>
                      </w:tr>
                      <w:tr w:rsidR="0029229F" w14:paraId="4EF950AB" w14:textId="77777777" w:rsidTr="00455D3C">
                        <w:tc>
                          <w:tcPr>
                            <w:tcW w:w="7083" w:type="dxa"/>
                          </w:tcPr>
                          <w:p w14:paraId="5E3E0A92" w14:textId="77777777" w:rsidR="0029229F" w:rsidRDefault="0029229F" w:rsidP="0029229F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14:paraId="0D286BDE" w14:textId="77777777" w:rsidR="0029229F" w:rsidRDefault="0029229F" w:rsidP="0029229F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62BEDB8B" w14:textId="77777777" w:rsidR="0029229F" w:rsidRDefault="0029229F" w:rsidP="0029229F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$</w:t>
                            </w:r>
                          </w:p>
                        </w:tc>
                      </w:tr>
                      <w:tr w:rsidR="0029229F" w14:paraId="75560942" w14:textId="77777777" w:rsidTr="00455D3C">
                        <w:tc>
                          <w:tcPr>
                            <w:tcW w:w="7083" w:type="dxa"/>
                          </w:tcPr>
                          <w:p w14:paraId="4D987C8C" w14:textId="77777777" w:rsidR="0029229F" w:rsidRDefault="0029229F" w:rsidP="0029229F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14:paraId="6DEEEB30" w14:textId="77777777" w:rsidR="0029229F" w:rsidRDefault="0029229F" w:rsidP="0029229F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01C17299" w14:textId="77777777" w:rsidR="0029229F" w:rsidRDefault="0029229F" w:rsidP="0029229F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$</w:t>
                            </w:r>
                          </w:p>
                        </w:tc>
                      </w:tr>
                      <w:tr w:rsidR="0029229F" w14:paraId="69099FE9" w14:textId="77777777" w:rsidTr="00455D3C">
                        <w:tc>
                          <w:tcPr>
                            <w:tcW w:w="7083" w:type="dxa"/>
                          </w:tcPr>
                          <w:p w14:paraId="00AE133B" w14:textId="77777777" w:rsidR="0029229F" w:rsidRDefault="0029229F" w:rsidP="0029229F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14:paraId="3124785B" w14:textId="77777777" w:rsidR="0029229F" w:rsidRDefault="0029229F" w:rsidP="0029229F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5F29FE32" w14:textId="77777777" w:rsidR="0029229F" w:rsidRDefault="0029229F" w:rsidP="0029229F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$</w:t>
                            </w:r>
                          </w:p>
                        </w:tc>
                      </w:tr>
                      <w:tr w:rsidR="0029229F" w14:paraId="030C5087" w14:textId="77777777" w:rsidTr="00455D3C">
                        <w:tc>
                          <w:tcPr>
                            <w:tcW w:w="7083" w:type="dxa"/>
                          </w:tcPr>
                          <w:p w14:paraId="3148AAC7" w14:textId="77777777" w:rsidR="0029229F" w:rsidRDefault="0029229F" w:rsidP="0029229F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14:paraId="4BCC54CE" w14:textId="77777777" w:rsidR="0029229F" w:rsidRDefault="0029229F" w:rsidP="0029229F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78DE4BBB" w14:textId="77777777" w:rsidR="0029229F" w:rsidRDefault="0029229F" w:rsidP="0029229F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$</w:t>
                            </w:r>
                          </w:p>
                        </w:tc>
                      </w:tr>
                    </w:tbl>
                    <w:p w14:paraId="0A7A0DCF" w14:textId="77777777" w:rsidR="00F019A3" w:rsidRPr="007D0C0A" w:rsidRDefault="00F019A3" w:rsidP="0061418D">
                      <w:pPr>
                        <w:spacing w:after="0" w:line="240" w:lineRule="auto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8289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7F4D3E" wp14:editId="68C2F53C">
                <wp:simplePos x="0" y="0"/>
                <wp:positionH relativeFrom="column">
                  <wp:posOffset>-9525</wp:posOffset>
                </wp:positionH>
                <wp:positionV relativeFrom="paragraph">
                  <wp:posOffset>-504825</wp:posOffset>
                </wp:positionV>
                <wp:extent cx="5800725" cy="498787"/>
                <wp:effectExtent l="0" t="0" r="28575" b="158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498787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D0CFC" w14:textId="77777777" w:rsidR="0061418D" w:rsidRPr="00282897" w:rsidRDefault="0061418D" w:rsidP="006141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28289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Project Budget</w:t>
                            </w:r>
                          </w:p>
                          <w:p w14:paraId="014821E1" w14:textId="77777777" w:rsidR="0061418D" w:rsidRPr="00282897" w:rsidRDefault="00965909" w:rsidP="006141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>What are you spending money on?</w:t>
                            </w:r>
                            <w:r w:rsidR="0029229F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 xml:space="preserve"> Please attach copies of all relevant quotes. </w:t>
                            </w:r>
                          </w:p>
                          <w:p w14:paraId="47486AC3" w14:textId="77777777" w:rsidR="0061418D" w:rsidRPr="00E77010" w:rsidRDefault="0061418D" w:rsidP="0061418D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F4D3E" id="Rounded Rectangle 23" o:spid="_x0000_s1049" style="position:absolute;margin-left:-.75pt;margin-top:-39.75pt;width:456.75pt;height:3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" fillcolor="#4f81bd [3204]" strokecolor="#4f81bd [3204]" strokeweight="2pt">
                <v:textbox>
                  <w:txbxContent>
                    <w:p w14:paraId="7EDD0CFC" w14:textId="77777777" w:rsidR="0061418D" w:rsidRPr="00282897" w:rsidRDefault="0061418D" w:rsidP="0061418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28289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Project Budget</w:t>
                      </w:r>
                    </w:p>
                    <w:p w14:paraId="014821E1" w14:textId="77777777" w:rsidR="0061418D" w:rsidRPr="00282897" w:rsidRDefault="00965909" w:rsidP="0061418D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>What are you spending money on?</w:t>
                      </w:r>
                      <w:r w:rsidR="0029229F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 xml:space="preserve"> Please attach copies of all relevant quotes. </w:t>
                      </w:r>
                    </w:p>
                    <w:p w14:paraId="47486AC3" w14:textId="77777777" w:rsidR="0061418D" w:rsidRPr="00E77010" w:rsidRDefault="0061418D" w:rsidP="0061418D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7D9188C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2E8F5CAC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4CE2F399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39A80881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7E5B011F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0446EE50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303123D8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6838D275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66EECD29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724184FE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56980214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20949235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7EB9C607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37EF0563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67AE70C4" w14:textId="77777777" w:rsidR="0061418D" w:rsidRPr="00282897" w:rsidRDefault="00FF1D53" w:rsidP="00800BA6">
      <w:pPr>
        <w:spacing w:after="0" w:line="240" w:lineRule="auto"/>
        <w:rPr>
          <w:rFonts w:ascii="Arial" w:hAnsi="Arial" w:cs="Arial"/>
        </w:rPr>
      </w:pPr>
      <w:r w:rsidRPr="0028289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46FFB7" wp14:editId="30CCDA69">
                <wp:simplePos x="0" y="0"/>
                <wp:positionH relativeFrom="column">
                  <wp:posOffset>-10160</wp:posOffset>
                </wp:positionH>
                <wp:positionV relativeFrom="paragraph">
                  <wp:posOffset>131445</wp:posOffset>
                </wp:positionV>
                <wp:extent cx="5800725" cy="314325"/>
                <wp:effectExtent l="0" t="0" r="2857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143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216CE" w14:textId="77777777" w:rsidR="00DD4828" w:rsidRPr="00282897" w:rsidRDefault="00DD4828" w:rsidP="00DD48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28289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How did you hear about the Resident Community Fund?</w:t>
                            </w:r>
                          </w:p>
                          <w:p w14:paraId="3731AFC8" w14:textId="77777777" w:rsidR="00DD4828" w:rsidRPr="008171C8" w:rsidRDefault="00DD4828" w:rsidP="00DD4828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6FFB7" id="Rounded Rectangle 27" o:spid="_x0000_s1050" style="position:absolute;margin-left:-.8pt;margin-top:10.35pt;width:456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" fillcolor="#4f81bd [3204]" strokecolor="#4f81bd [3204]" strokeweight="2pt">
                <v:textbox>
                  <w:txbxContent>
                    <w:p w14:paraId="3C0216CE" w14:textId="77777777" w:rsidR="00DD4828" w:rsidRPr="00282897" w:rsidRDefault="00DD4828" w:rsidP="00DD482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28289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How did you hear about the Resident Community Fund?</w:t>
                      </w:r>
                    </w:p>
                    <w:p w14:paraId="3731AFC8" w14:textId="77777777" w:rsidR="00DD4828" w:rsidRPr="008171C8" w:rsidRDefault="00DD4828" w:rsidP="00DD4828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A290C2F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03C54005" w14:textId="77777777" w:rsidR="00595FBC" w:rsidRPr="00282897" w:rsidRDefault="00FF1D53" w:rsidP="00800BA6">
      <w:pPr>
        <w:spacing w:after="0" w:line="240" w:lineRule="auto"/>
        <w:rPr>
          <w:rFonts w:ascii="Arial" w:hAnsi="Arial" w:cs="Arial"/>
          <w:i/>
        </w:rPr>
      </w:pPr>
      <w:r w:rsidRPr="0028289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E3BA32" wp14:editId="646AF803">
                <wp:simplePos x="0" y="0"/>
                <wp:positionH relativeFrom="column">
                  <wp:posOffset>-9525</wp:posOffset>
                </wp:positionH>
                <wp:positionV relativeFrom="paragraph">
                  <wp:posOffset>107315</wp:posOffset>
                </wp:positionV>
                <wp:extent cx="5800725" cy="857250"/>
                <wp:effectExtent l="0" t="0" r="28575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FA5C3" w14:textId="77777777" w:rsidR="00DD4828" w:rsidRPr="007D0C0A" w:rsidRDefault="00DD4828" w:rsidP="00DD4828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3BA32" id="Rounded Rectangle 28" o:spid="_x0000_s1051" style="position:absolute;margin-left:-.75pt;margin-top:8.45pt;width:456.7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" fillcolor="white [3201]" strokecolor="#4f81bd [3204]" strokeweight="2pt">
                <v:textbox>
                  <w:txbxContent>
                    <w:p w14:paraId="6A7FA5C3" w14:textId="77777777" w:rsidR="00DD4828" w:rsidRPr="007D0C0A" w:rsidRDefault="00DD4828" w:rsidP="00DD4828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135A43B" w14:textId="77777777" w:rsidR="00595FBC" w:rsidRPr="00282897" w:rsidRDefault="00595FBC" w:rsidP="00800BA6">
      <w:pPr>
        <w:spacing w:after="0" w:line="240" w:lineRule="auto"/>
        <w:rPr>
          <w:rFonts w:ascii="Arial" w:hAnsi="Arial" w:cs="Arial"/>
          <w:i/>
        </w:rPr>
      </w:pPr>
    </w:p>
    <w:p w14:paraId="41EA4FEA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55088DBC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44325B4F" w14:textId="77777777" w:rsidR="00595FBC" w:rsidRPr="00282897" w:rsidRDefault="00595FBC" w:rsidP="00800BA6">
      <w:pPr>
        <w:spacing w:after="0" w:line="240" w:lineRule="auto"/>
        <w:rPr>
          <w:rFonts w:ascii="Arial" w:hAnsi="Arial" w:cs="Arial"/>
          <w:i/>
        </w:rPr>
      </w:pPr>
    </w:p>
    <w:p w14:paraId="5AE5C2C2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3B6D7D3F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726A9B85" w14:textId="77777777" w:rsidR="0061418D" w:rsidRPr="00282897" w:rsidRDefault="00FF1D53" w:rsidP="00800BA6">
      <w:pPr>
        <w:spacing w:after="0" w:line="240" w:lineRule="auto"/>
        <w:rPr>
          <w:rFonts w:ascii="Arial" w:hAnsi="Arial" w:cs="Arial"/>
        </w:rPr>
      </w:pPr>
      <w:r w:rsidRPr="00FF1D53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B981D9" wp14:editId="45B75E37">
                <wp:simplePos x="0" y="0"/>
                <wp:positionH relativeFrom="column">
                  <wp:posOffset>-9525</wp:posOffset>
                </wp:positionH>
                <wp:positionV relativeFrom="paragraph">
                  <wp:posOffset>78740</wp:posOffset>
                </wp:positionV>
                <wp:extent cx="5800725" cy="666750"/>
                <wp:effectExtent l="0" t="0" r="28575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66675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CA6FD" w14:textId="77777777" w:rsidR="00FF1D53" w:rsidRPr="00282897" w:rsidRDefault="00BB15C2" w:rsidP="00FF1D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upport of Property</w:t>
                            </w:r>
                            <w:r w:rsidR="0029229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, </w:t>
                            </w:r>
                            <w:r w:rsidR="00FF1D5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Housing </w:t>
                            </w:r>
                            <w:r w:rsidR="0029229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or Community Development </w:t>
                            </w:r>
                            <w:r w:rsidR="00FF1D5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Officer</w:t>
                            </w:r>
                          </w:p>
                          <w:p w14:paraId="0A5F13C7" w14:textId="77777777" w:rsidR="0029229F" w:rsidRPr="00282897" w:rsidRDefault="0029229F" w:rsidP="0029229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 xml:space="preserve">If a member of Housing Choices supports your proposal, please ask them to complete this section about why they support you and how they can help. </w:t>
                            </w:r>
                          </w:p>
                          <w:p w14:paraId="7C8660ED" w14:textId="77777777" w:rsidR="00FF1D53" w:rsidRPr="00E77010" w:rsidRDefault="00FF1D53" w:rsidP="00FF1D53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981D9" id="Rounded Rectangle 26" o:spid="_x0000_s1052" style="position:absolute;margin-left:-.75pt;margin-top:6.2pt;width:456.7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" fillcolor="#4f81bd [3204]" strokecolor="#4f81bd [3204]" strokeweight="2pt">
                <v:textbox>
                  <w:txbxContent>
                    <w:p w14:paraId="32BCA6FD" w14:textId="77777777" w:rsidR="00FF1D53" w:rsidRPr="00282897" w:rsidRDefault="00BB15C2" w:rsidP="00FF1D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upport of Property</w:t>
                      </w:r>
                      <w:r w:rsidR="0029229F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, </w:t>
                      </w:r>
                      <w:r w:rsidR="00FF1D53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Housing </w:t>
                      </w:r>
                      <w:r w:rsidR="0029229F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or Community Development </w:t>
                      </w:r>
                      <w:r w:rsidR="00FF1D53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Officer</w:t>
                      </w:r>
                    </w:p>
                    <w:p w14:paraId="0A5F13C7" w14:textId="77777777" w:rsidR="0029229F" w:rsidRPr="00282897" w:rsidRDefault="0029229F" w:rsidP="0029229F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 xml:space="preserve">If a member of Housing Choices supports your proposal, please ask them to complete this section about why they support you and how they can help. </w:t>
                      </w:r>
                    </w:p>
                    <w:p w14:paraId="7C8660ED" w14:textId="77777777" w:rsidR="00FF1D53" w:rsidRPr="00E77010" w:rsidRDefault="00FF1D53" w:rsidP="00FF1D53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EDD4203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093A614F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1FB3BCB0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4D5A6D20" w14:textId="77777777" w:rsidR="0061418D" w:rsidRPr="00282897" w:rsidRDefault="00FF1D53" w:rsidP="00800BA6">
      <w:pPr>
        <w:spacing w:after="0" w:line="240" w:lineRule="auto"/>
        <w:rPr>
          <w:rFonts w:ascii="Arial" w:hAnsi="Arial" w:cs="Arial"/>
        </w:rPr>
      </w:pPr>
      <w:r w:rsidRPr="00FF1D53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A62B8A" wp14:editId="4FE11284">
                <wp:simplePos x="0" y="0"/>
                <wp:positionH relativeFrom="column">
                  <wp:posOffset>-9525</wp:posOffset>
                </wp:positionH>
                <wp:positionV relativeFrom="paragraph">
                  <wp:posOffset>7620</wp:posOffset>
                </wp:positionV>
                <wp:extent cx="5799455" cy="2705100"/>
                <wp:effectExtent l="0" t="0" r="10795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455" cy="2705100"/>
                        </a:xfrm>
                        <a:prstGeom prst="roundRect">
                          <a:avLst/>
                        </a:prstGeom>
                        <a:noFill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309D3" w14:textId="77777777" w:rsidR="00FF1D53" w:rsidRPr="007D0C0A" w:rsidRDefault="00FF1D53" w:rsidP="00FF1D53">
                            <w:pPr>
                              <w:spacing w:after="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62B8A" id="Rounded Rectangle 29" o:spid="_x0000_s1053" style="position:absolute;margin-left:-.75pt;margin-top:.6pt;width:456.65pt;height:21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" filled="f" strokecolor="#4f81bd [3204]" strokeweight="2pt">
                <v:textbox>
                  <w:txbxContent>
                    <w:p w14:paraId="4A3309D3" w14:textId="77777777" w:rsidR="00FF1D53" w:rsidRPr="007D0C0A" w:rsidRDefault="00FF1D53" w:rsidP="00FF1D53">
                      <w:pPr>
                        <w:spacing w:after="0" w:line="240" w:lineRule="auto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1193F84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60A66B17" w14:textId="77777777" w:rsidR="00595FBC" w:rsidRPr="00282897" w:rsidRDefault="00595FBC" w:rsidP="00800BA6">
      <w:pPr>
        <w:spacing w:after="0" w:line="240" w:lineRule="auto"/>
        <w:rPr>
          <w:rFonts w:ascii="Arial" w:hAnsi="Arial" w:cs="Arial"/>
          <w:i/>
        </w:rPr>
      </w:pPr>
    </w:p>
    <w:p w14:paraId="6B673DC6" w14:textId="77777777" w:rsidR="00595FBC" w:rsidRPr="00282897" w:rsidRDefault="00595FBC" w:rsidP="00800BA6">
      <w:pPr>
        <w:spacing w:after="0" w:line="240" w:lineRule="auto"/>
        <w:rPr>
          <w:rFonts w:ascii="Arial" w:hAnsi="Arial" w:cs="Arial"/>
        </w:rPr>
      </w:pPr>
    </w:p>
    <w:p w14:paraId="72B9CEC3" w14:textId="77777777" w:rsidR="00595FBC" w:rsidRPr="00282897" w:rsidRDefault="00595FBC" w:rsidP="00800BA6">
      <w:pPr>
        <w:spacing w:after="0" w:line="240" w:lineRule="auto"/>
        <w:rPr>
          <w:rFonts w:ascii="Arial" w:hAnsi="Arial" w:cs="Arial"/>
        </w:rPr>
      </w:pPr>
    </w:p>
    <w:p w14:paraId="5D3DF62A" w14:textId="77777777" w:rsidR="00595FBC" w:rsidRPr="00282897" w:rsidRDefault="00595FBC" w:rsidP="00800BA6">
      <w:pPr>
        <w:spacing w:after="0" w:line="240" w:lineRule="auto"/>
        <w:rPr>
          <w:rFonts w:ascii="Arial" w:hAnsi="Arial" w:cs="Arial"/>
        </w:rPr>
      </w:pPr>
    </w:p>
    <w:p w14:paraId="2D1995AE" w14:textId="77777777" w:rsidR="00800BA6" w:rsidRPr="00282897" w:rsidRDefault="00800BA6" w:rsidP="00800BA6">
      <w:pPr>
        <w:spacing w:after="0" w:line="240" w:lineRule="auto"/>
        <w:rPr>
          <w:rFonts w:ascii="Arial" w:hAnsi="Arial" w:cs="Arial"/>
        </w:rPr>
      </w:pPr>
    </w:p>
    <w:p w14:paraId="499007AE" w14:textId="77777777" w:rsidR="0061418D" w:rsidRPr="00282897" w:rsidRDefault="0061418D" w:rsidP="00800BA6">
      <w:pPr>
        <w:spacing w:after="0" w:line="240" w:lineRule="auto"/>
        <w:rPr>
          <w:rFonts w:ascii="Arial" w:hAnsi="Arial" w:cs="Arial"/>
        </w:rPr>
      </w:pPr>
    </w:p>
    <w:p w14:paraId="35838563" w14:textId="77777777" w:rsidR="00DD4828" w:rsidRPr="00282897" w:rsidRDefault="00DD4828" w:rsidP="00800BA6">
      <w:pPr>
        <w:spacing w:after="0" w:line="240" w:lineRule="auto"/>
        <w:rPr>
          <w:rFonts w:ascii="Arial" w:hAnsi="Arial" w:cs="Arial"/>
        </w:rPr>
      </w:pPr>
    </w:p>
    <w:p w14:paraId="11A10561" w14:textId="77777777" w:rsidR="00DD4828" w:rsidRDefault="00DD4828" w:rsidP="00DD4828">
      <w:pPr>
        <w:rPr>
          <w:rFonts w:ascii="Arial" w:hAnsi="Arial" w:cs="Arial"/>
        </w:rPr>
      </w:pPr>
    </w:p>
    <w:p w14:paraId="6958089E" w14:textId="77777777" w:rsidR="00282897" w:rsidRDefault="00282897" w:rsidP="00DD4828">
      <w:pPr>
        <w:rPr>
          <w:rFonts w:ascii="Arial" w:hAnsi="Arial" w:cs="Arial"/>
        </w:rPr>
      </w:pPr>
    </w:p>
    <w:p w14:paraId="714F7FF2" w14:textId="77777777" w:rsidR="00282897" w:rsidRDefault="00282897" w:rsidP="00DD4828">
      <w:pPr>
        <w:rPr>
          <w:rFonts w:ascii="Arial" w:hAnsi="Arial" w:cs="Arial"/>
        </w:rPr>
      </w:pPr>
    </w:p>
    <w:p w14:paraId="11EC4BFF" w14:textId="77777777" w:rsidR="00282897" w:rsidRPr="00282897" w:rsidRDefault="00282897" w:rsidP="00DD4828">
      <w:pPr>
        <w:rPr>
          <w:rFonts w:ascii="Arial" w:hAnsi="Arial" w:cs="Arial"/>
        </w:rPr>
      </w:pPr>
    </w:p>
    <w:p w14:paraId="312C2A76" w14:textId="77777777" w:rsidR="00282897" w:rsidRPr="00282897" w:rsidRDefault="00282897" w:rsidP="00DD4828">
      <w:pPr>
        <w:tabs>
          <w:tab w:val="left" w:pos="0"/>
        </w:tabs>
        <w:spacing w:after="0" w:line="240" w:lineRule="auto"/>
        <w:rPr>
          <w:rFonts w:ascii="Arial" w:hAnsi="Arial" w:cs="Arial"/>
          <w:b/>
          <w:color w:val="1F497D" w:themeColor="text2"/>
        </w:rPr>
      </w:pPr>
    </w:p>
    <w:p w14:paraId="0665CCE2" w14:textId="77777777" w:rsidR="00DD4828" w:rsidRPr="00282897" w:rsidRDefault="00DD4828" w:rsidP="00DD4828">
      <w:pPr>
        <w:tabs>
          <w:tab w:val="left" w:pos="0"/>
        </w:tabs>
        <w:spacing w:after="0" w:line="240" w:lineRule="auto"/>
        <w:rPr>
          <w:rFonts w:ascii="Arial" w:hAnsi="Arial" w:cs="Arial"/>
          <w:b/>
          <w:color w:val="1F497D" w:themeColor="text2"/>
        </w:rPr>
      </w:pPr>
      <w:r w:rsidRPr="00282897">
        <w:rPr>
          <w:rFonts w:ascii="Arial" w:hAnsi="Arial" w:cs="Arial"/>
          <w:b/>
          <w:color w:val="1F497D" w:themeColor="text2"/>
        </w:rPr>
        <w:t>Submitting your application</w:t>
      </w:r>
      <w:r w:rsidR="00427C6D" w:rsidRPr="00282897">
        <w:rPr>
          <w:rFonts w:ascii="Arial" w:hAnsi="Arial" w:cs="Arial"/>
          <w:b/>
          <w:color w:val="1F497D" w:themeColor="text2"/>
        </w:rPr>
        <w:t>:</w:t>
      </w:r>
    </w:p>
    <w:p w14:paraId="0A71AFAE" w14:textId="77777777" w:rsidR="00AA7B85" w:rsidRPr="00282897" w:rsidRDefault="00AA7B85" w:rsidP="00DD4828">
      <w:pPr>
        <w:tabs>
          <w:tab w:val="left" w:pos="0"/>
        </w:tabs>
        <w:spacing w:after="0" w:line="240" w:lineRule="auto"/>
        <w:rPr>
          <w:rFonts w:ascii="Arial" w:hAnsi="Arial" w:cs="Arial"/>
          <w:b/>
          <w:color w:val="1F497D" w:themeColor="text2"/>
        </w:rPr>
      </w:pPr>
    </w:p>
    <w:p w14:paraId="466D54D1" w14:textId="77777777" w:rsidR="00DD4828" w:rsidRPr="00282897" w:rsidRDefault="00AA7B85" w:rsidP="00DD4828">
      <w:pPr>
        <w:tabs>
          <w:tab w:val="left" w:pos="0"/>
        </w:tabs>
        <w:spacing w:after="0" w:line="240" w:lineRule="auto"/>
        <w:rPr>
          <w:rFonts w:ascii="Arial" w:hAnsi="Arial" w:cs="Arial"/>
          <w:color w:val="1F497D" w:themeColor="text2"/>
        </w:rPr>
      </w:pPr>
      <w:r w:rsidRPr="00282897">
        <w:rPr>
          <w:rFonts w:ascii="Arial" w:hAnsi="Arial" w:cs="Arial"/>
          <w:color w:val="1F497D" w:themeColor="text2"/>
        </w:rPr>
        <w:t>Email your application to</w:t>
      </w:r>
      <w:r w:rsidR="00427C6D" w:rsidRPr="00282897">
        <w:rPr>
          <w:rFonts w:ascii="Arial" w:hAnsi="Arial" w:cs="Arial"/>
          <w:color w:val="1F497D" w:themeColor="text2"/>
        </w:rPr>
        <w:t>:</w:t>
      </w:r>
      <w:r w:rsidR="00282897">
        <w:rPr>
          <w:rFonts w:ascii="Arial" w:hAnsi="Arial" w:cs="Arial"/>
          <w:color w:val="1F497D" w:themeColor="text2"/>
        </w:rPr>
        <w:tab/>
      </w:r>
      <w:hyperlink r:id="rId11" w:history="1">
        <w:r w:rsidR="0029229F" w:rsidRPr="006C6F4E">
          <w:rPr>
            <w:rStyle w:val="Hyperlink"/>
            <w:rFonts w:ascii="Arial" w:hAnsi="Arial" w:cs="Arial"/>
          </w:rPr>
          <w:t>communitydevelopmentvic@hcau.org.au</w:t>
        </w:r>
      </w:hyperlink>
      <w:r w:rsidR="0029229F">
        <w:rPr>
          <w:rFonts w:ascii="Arial" w:hAnsi="Arial" w:cs="Arial"/>
        </w:rPr>
        <w:t xml:space="preserve"> </w:t>
      </w:r>
      <w:r w:rsidRPr="00282897">
        <w:rPr>
          <w:rFonts w:ascii="Arial" w:hAnsi="Arial" w:cs="Arial"/>
          <w:color w:val="1F497D" w:themeColor="text2"/>
        </w:rPr>
        <w:t xml:space="preserve"> </w:t>
      </w:r>
      <w:r w:rsidR="0029229F">
        <w:rPr>
          <w:rFonts w:ascii="Arial" w:hAnsi="Arial" w:cs="Arial"/>
          <w:color w:val="1F497D" w:themeColor="text2"/>
        </w:rPr>
        <w:t xml:space="preserve"> </w:t>
      </w:r>
    </w:p>
    <w:p w14:paraId="6B5BAF03" w14:textId="77777777" w:rsidR="00AA7B85" w:rsidRPr="00282897" w:rsidRDefault="00AA7B85" w:rsidP="00DD4828">
      <w:pPr>
        <w:tabs>
          <w:tab w:val="left" w:pos="0"/>
        </w:tabs>
        <w:spacing w:after="0" w:line="240" w:lineRule="auto"/>
        <w:rPr>
          <w:rFonts w:ascii="Arial" w:hAnsi="Arial" w:cs="Arial"/>
          <w:color w:val="1F497D" w:themeColor="text2"/>
        </w:rPr>
      </w:pPr>
    </w:p>
    <w:p w14:paraId="3756052B" w14:textId="77777777" w:rsidR="00D94F4C" w:rsidRDefault="00AA7B85" w:rsidP="00DD4828">
      <w:pPr>
        <w:tabs>
          <w:tab w:val="left" w:pos="0"/>
        </w:tabs>
        <w:spacing w:after="0" w:line="240" w:lineRule="auto"/>
        <w:rPr>
          <w:rFonts w:ascii="Arial" w:hAnsi="Arial" w:cs="Arial"/>
          <w:color w:val="1F497D" w:themeColor="text2"/>
        </w:rPr>
      </w:pPr>
      <w:r w:rsidRPr="00282897">
        <w:rPr>
          <w:rFonts w:ascii="Arial" w:hAnsi="Arial" w:cs="Arial"/>
          <w:color w:val="1F497D" w:themeColor="text2"/>
        </w:rPr>
        <w:t>Or print and post to:</w:t>
      </w:r>
      <w:r w:rsidRPr="00282897">
        <w:rPr>
          <w:rFonts w:ascii="Arial" w:hAnsi="Arial" w:cs="Arial"/>
          <w:color w:val="1F497D" w:themeColor="text2"/>
        </w:rPr>
        <w:tab/>
      </w:r>
      <w:r w:rsidR="00282897">
        <w:rPr>
          <w:rFonts w:ascii="Arial" w:hAnsi="Arial" w:cs="Arial"/>
          <w:color w:val="1F497D" w:themeColor="text2"/>
        </w:rPr>
        <w:tab/>
      </w:r>
      <w:r w:rsidR="00B938FB">
        <w:rPr>
          <w:rFonts w:ascii="Arial" w:hAnsi="Arial" w:cs="Arial"/>
          <w:color w:val="1F497D" w:themeColor="text2"/>
        </w:rPr>
        <w:t xml:space="preserve">Community Development Team </w:t>
      </w:r>
      <w:r w:rsidRPr="00282897">
        <w:rPr>
          <w:rFonts w:ascii="Arial" w:hAnsi="Arial" w:cs="Arial"/>
          <w:color w:val="1F497D" w:themeColor="text2"/>
        </w:rPr>
        <w:tab/>
      </w:r>
      <w:r w:rsidRPr="00282897">
        <w:rPr>
          <w:rFonts w:ascii="Arial" w:hAnsi="Arial" w:cs="Arial"/>
          <w:color w:val="1F497D" w:themeColor="text2"/>
        </w:rPr>
        <w:tab/>
      </w:r>
      <w:r w:rsidR="00D94F4C">
        <w:rPr>
          <w:rFonts w:ascii="Arial" w:hAnsi="Arial" w:cs="Arial"/>
          <w:color w:val="1F497D" w:themeColor="text2"/>
        </w:rPr>
        <w:tab/>
      </w:r>
      <w:r w:rsidR="00D94F4C">
        <w:rPr>
          <w:rFonts w:ascii="Arial" w:hAnsi="Arial" w:cs="Arial"/>
          <w:color w:val="1F497D" w:themeColor="text2"/>
        </w:rPr>
        <w:tab/>
      </w:r>
      <w:r w:rsidR="00D94F4C">
        <w:rPr>
          <w:rFonts w:ascii="Arial" w:hAnsi="Arial" w:cs="Arial"/>
          <w:color w:val="1F497D" w:themeColor="text2"/>
        </w:rPr>
        <w:tab/>
      </w:r>
      <w:r w:rsidR="00282897">
        <w:rPr>
          <w:rFonts w:ascii="Arial" w:hAnsi="Arial" w:cs="Arial"/>
          <w:color w:val="1F497D" w:themeColor="text2"/>
        </w:rPr>
        <w:tab/>
      </w:r>
      <w:r w:rsidR="00B938FB">
        <w:rPr>
          <w:rFonts w:ascii="Arial" w:hAnsi="Arial" w:cs="Arial"/>
          <w:color w:val="1F497D" w:themeColor="text2"/>
        </w:rPr>
        <w:tab/>
      </w:r>
      <w:r w:rsidR="00B938FB">
        <w:rPr>
          <w:rFonts w:ascii="Arial" w:hAnsi="Arial" w:cs="Arial"/>
          <w:color w:val="1F497D" w:themeColor="text2"/>
        </w:rPr>
        <w:tab/>
      </w:r>
      <w:r w:rsidRPr="00282897">
        <w:rPr>
          <w:rFonts w:ascii="Arial" w:hAnsi="Arial" w:cs="Arial"/>
          <w:color w:val="1F497D" w:themeColor="text2"/>
        </w:rPr>
        <w:t>Housing Choices Australia</w:t>
      </w:r>
    </w:p>
    <w:p w14:paraId="7A111EDB" w14:textId="77777777" w:rsidR="00AA7B85" w:rsidRPr="00282897" w:rsidRDefault="00AA7B85" w:rsidP="00DD4828">
      <w:pPr>
        <w:tabs>
          <w:tab w:val="left" w:pos="0"/>
        </w:tabs>
        <w:spacing w:after="0" w:line="240" w:lineRule="auto"/>
        <w:rPr>
          <w:rFonts w:ascii="Arial" w:hAnsi="Arial" w:cs="Arial"/>
          <w:color w:val="1F497D" w:themeColor="text2"/>
        </w:rPr>
      </w:pPr>
      <w:r w:rsidRPr="00282897">
        <w:rPr>
          <w:rFonts w:ascii="Arial" w:hAnsi="Arial" w:cs="Arial"/>
          <w:color w:val="1F497D" w:themeColor="text2"/>
        </w:rPr>
        <w:tab/>
      </w:r>
      <w:r w:rsidRPr="00282897">
        <w:rPr>
          <w:rFonts w:ascii="Arial" w:hAnsi="Arial" w:cs="Arial"/>
          <w:color w:val="1F497D" w:themeColor="text2"/>
        </w:rPr>
        <w:tab/>
      </w:r>
      <w:r w:rsidRPr="00282897">
        <w:rPr>
          <w:rFonts w:ascii="Arial" w:hAnsi="Arial" w:cs="Arial"/>
          <w:color w:val="1F497D" w:themeColor="text2"/>
        </w:rPr>
        <w:tab/>
      </w:r>
      <w:r w:rsidR="00282897">
        <w:rPr>
          <w:rFonts w:ascii="Arial" w:hAnsi="Arial" w:cs="Arial"/>
          <w:color w:val="1F497D" w:themeColor="text2"/>
        </w:rPr>
        <w:tab/>
      </w:r>
      <w:r w:rsidRPr="00282897">
        <w:rPr>
          <w:rFonts w:ascii="Arial" w:hAnsi="Arial" w:cs="Arial"/>
          <w:color w:val="1F497D" w:themeColor="text2"/>
        </w:rPr>
        <w:t xml:space="preserve">Level </w:t>
      </w:r>
      <w:r w:rsidR="00376550">
        <w:rPr>
          <w:rFonts w:ascii="Arial" w:hAnsi="Arial" w:cs="Arial"/>
          <w:color w:val="1F497D" w:themeColor="text2"/>
        </w:rPr>
        <w:t>3</w:t>
      </w:r>
      <w:r w:rsidRPr="00282897">
        <w:rPr>
          <w:rFonts w:ascii="Arial" w:hAnsi="Arial" w:cs="Arial"/>
          <w:color w:val="1F497D" w:themeColor="text2"/>
        </w:rPr>
        <w:t>/3</w:t>
      </w:r>
      <w:r w:rsidR="00376550">
        <w:rPr>
          <w:rFonts w:ascii="Arial" w:hAnsi="Arial" w:cs="Arial"/>
          <w:color w:val="1F497D" w:themeColor="text2"/>
        </w:rPr>
        <w:t>50</w:t>
      </w:r>
      <w:r w:rsidRPr="00282897">
        <w:rPr>
          <w:rFonts w:ascii="Arial" w:hAnsi="Arial" w:cs="Arial"/>
          <w:color w:val="1F497D" w:themeColor="text2"/>
        </w:rPr>
        <w:t xml:space="preserve"> Queen Street</w:t>
      </w:r>
    </w:p>
    <w:p w14:paraId="7DD9A866" w14:textId="77777777" w:rsidR="00AA7B85" w:rsidRDefault="00AA7B85" w:rsidP="00DD4828">
      <w:pPr>
        <w:tabs>
          <w:tab w:val="left" w:pos="0"/>
        </w:tabs>
        <w:spacing w:after="0" w:line="240" w:lineRule="auto"/>
        <w:rPr>
          <w:rFonts w:ascii="Arial" w:hAnsi="Arial" w:cs="Arial"/>
          <w:color w:val="1F497D" w:themeColor="text2"/>
        </w:rPr>
      </w:pPr>
      <w:r w:rsidRPr="00282897">
        <w:rPr>
          <w:rFonts w:ascii="Arial" w:hAnsi="Arial" w:cs="Arial"/>
          <w:color w:val="1F497D" w:themeColor="text2"/>
        </w:rPr>
        <w:tab/>
      </w:r>
      <w:r w:rsidRPr="00282897">
        <w:rPr>
          <w:rFonts w:ascii="Arial" w:hAnsi="Arial" w:cs="Arial"/>
          <w:color w:val="1F497D" w:themeColor="text2"/>
        </w:rPr>
        <w:tab/>
      </w:r>
      <w:r w:rsidRPr="00282897">
        <w:rPr>
          <w:rFonts w:ascii="Arial" w:hAnsi="Arial" w:cs="Arial"/>
          <w:color w:val="1F497D" w:themeColor="text2"/>
        </w:rPr>
        <w:tab/>
      </w:r>
      <w:r w:rsidR="00282897">
        <w:rPr>
          <w:rFonts w:ascii="Arial" w:hAnsi="Arial" w:cs="Arial"/>
          <w:color w:val="1F497D" w:themeColor="text2"/>
        </w:rPr>
        <w:tab/>
      </w:r>
      <w:r w:rsidRPr="00282897">
        <w:rPr>
          <w:rFonts w:ascii="Arial" w:hAnsi="Arial" w:cs="Arial"/>
          <w:color w:val="1F497D" w:themeColor="text2"/>
        </w:rPr>
        <w:t>Melbourne VIC 3000</w:t>
      </w:r>
    </w:p>
    <w:p w14:paraId="221E402D" w14:textId="77777777" w:rsidR="00AE22D9" w:rsidRDefault="00AE22D9" w:rsidP="00DD4828">
      <w:pPr>
        <w:tabs>
          <w:tab w:val="left" w:pos="0"/>
        </w:tabs>
        <w:spacing w:after="0" w:line="240" w:lineRule="auto"/>
        <w:rPr>
          <w:rFonts w:ascii="Arial" w:hAnsi="Arial" w:cs="Arial"/>
          <w:color w:val="1F497D" w:themeColor="text2"/>
        </w:rPr>
      </w:pPr>
    </w:p>
    <w:sectPr w:rsidR="00AE22D9" w:rsidSect="00E77010"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DC724" w14:textId="77777777" w:rsidR="00C019E2" w:rsidRDefault="00C019E2" w:rsidP="00F726B3">
      <w:pPr>
        <w:spacing w:after="0" w:line="240" w:lineRule="auto"/>
      </w:pPr>
      <w:r>
        <w:separator/>
      </w:r>
    </w:p>
  </w:endnote>
  <w:endnote w:type="continuationSeparator" w:id="0">
    <w:p w14:paraId="166434B3" w14:textId="77777777" w:rsidR="00C019E2" w:rsidRDefault="00C019E2" w:rsidP="00F7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F44E4" w14:textId="77777777" w:rsidR="00C019E2" w:rsidRDefault="00C019E2" w:rsidP="00F726B3">
      <w:pPr>
        <w:spacing w:after="0" w:line="240" w:lineRule="auto"/>
      </w:pPr>
      <w:r>
        <w:separator/>
      </w:r>
    </w:p>
  </w:footnote>
  <w:footnote w:type="continuationSeparator" w:id="0">
    <w:p w14:paraId="3936A1CB" w14:textId="77777777" w:rsidR="00C019E2" w:rsidRDefault="00C019E2" w:rsidP="00F72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2678" w14:textId="0F84FC76" w:rsidR="00E77010" w:rsidRDefault="00400113">
    <w:pPr>
      <w:pStyle w:val="Header"/>
    </w:pPr>
    <w:r>
      <w:rPr>
        <w:rFonts w:ascii="Arial" w:hAnsi="Arial" w:cs="Arial"/>
        <w:b/>
        <w:noProof/>
        <w:color w:val="FFFFFF"/>
        <w:sz w:val="32"/>
        <w:szCs w:val="32"/>
        <w:lang w:eastAsia="en-AU"/>
      </w:rPr>
      <w:drawing>
        <wp:anchor distT="0" distB="0" distL="114300" distR="114300" simplePos="0" relativeHeight="251657216" behindDoc="0" locked="0" layoutInCell="1" allowOverlap="1" wp14:anchorId="7BD5EB31" wp14:editId="578DCD25">
          <wp:simplePos x="0" y="0"/>
          <wp:positionH relativeFrom="column">
            <wp:posOffset>4624705</wp:posOffset>
          </wp:positionH>
          <wp:positionV relativeFrom="paragraph">
            <wp:posOffset>-235585</wp:posOffset>
          </wp:positionV>
          <wp:extent cx="1609725" cy="1000125"/>
          <wp:effectExtent l="0" t="0" r="9525" b="9525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701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D4E7C4C" wp14:editId="297D2343">
              <wp:simplePos x="0" y="0"/>
              <wp:positionH relativeFrom="column">
                <wp:posOffset>4838857</wp:posOffset>
              </wp:positionH>
              <wp:positionV relativeFrom="paragraph">
                <wp:posOffset>-235519</wp:posOffset>
              </wp:positionV>
              <wp:extent cx="1395936" cy="771896"/>
              <wp:effectExtent l="0" t="0" r="0" b="0"/>
              <wp:wrapNone/>
              <wp:docPr id="33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5936" cy="771896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C6524B" w14:textId="3F479915" w:rsidR="00400113" w:rsidRPr="00282897" w:rsidRDefault="00400113" w:rsidP="00400113">
                          <w:pPr>
                            <w:ind w:left="720"/>
                            <w:rPr>
                              <w:rFonts w:ascii="Arial" w:hAnsi="Arial" w:cs="Arial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4E7C4C" id="Rectangle 33" o:spid="_x0000_s1054" style="position:absolute;margin-left:381pt;margin-top:-18.55pt;width:109.9pt;height:60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" filled="f" stroked="f" strokeweight="2pt">
              <v:textbox>
                <w:txbxContent>
                  <w:p w14:paraId="58C6524B" w14:textId="3F479915" w:rsidR="00400113" w:rsidRPr="00282897" w:rsidRDefault="00400113" w:rsidP="00400113">
                    <w:pPr>
                      <w:ind w:left="720"/>
                      <w:rPr>
                        <w:rFonts w:ascii="Arial" w:hAnsi="Arial" w:cs="Arial"/>
                        <w:b/>
                        <w:color w:val="FFFFFF"/>
                        <w:sz w:val="32"/>
                        <w:szCs w:val="32"/>
                      </w:rPr>
                    </w:pPr>
                  </w:p>
                </w:txbxContent>
              </v:textbox>
            </v:rect>
          </w:pict>
        </mc:Fallback>
      </mc:AlternateContent>
    </w:r>
    <w:r w:rsidR="00E77010" w:rsidRPr="00E7701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69015D9" wp14:editId="73C8B09C">
              <wp:simplePos x="0" y="0"/>
              <wp:positionH relativeFrom="column">
                <wp:posOffset>-952500</wp:posOffset>
              </wp:positionH>
              <wp:positionV relativeFrom="paragraph">
                <wp:posOffset>7620</wp:posOffset>
              </wp:positionV>
              <wp:extent cx="7629525" cy="419100"/>
              <wp:effectExtent l="0" t="0" r="2857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9525" cy="41910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78082B" w14:textId="77777777" w:rsidR="00E77010" w:rsidRPr="00282897" w:rsidRDefault="00E77010" w:rsidP="00E77010">
                          <w:pPr>
                            <w:ind w:left="720"/>
                            <w:rPr>
                              <w:rFonts w:ascii="Arial" w:hAnsi="Arial" w:cs="Arial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282897">
                            <w:rPr>
                              <w:rFonts w:ascii="Arial" w:hAnsi="Arial" w:cs="Arial"/>
                              <w:b/>
                              <w:color w:val="FFFFFF"/>
                              <w:sz w:val="32"/>
                              <w:szCs w:val="32"/>
                            </w:rPr>
                            <w:t>Application Form – Resident Community Fu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9015D9" id="Rectangle 1" o:spid="_x0000_s1055" style="position:absolute;margin-left:-75pt;margin-top:.6pt;width:600.75pt;height:3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" fillcolor="#4f81bd [3204]" strokecolor="#4f81bd [3204]" strokeweight="2pt">
              <v:textbox>
                <w:txbxContent>
                  <w:p w14:paraId="2178082B" w14:textId="77777777" w:rsidR="00E77010" w:rsidRPr="00282897" w:rsidRDefault="00E77010" w:rsidP="00E77010">
                    <w:pPr>
                      <w:ind w:left="720"/>
                      <w:rPr>
                        <w:rFonts w:ascii="Arial" w:hAnsi="Arial" w:cs="Arial"/>
                        <w:b/>
                        <w:color w:val="FFFFFF"/>
                        <w:sz w:val="32"/>
                        <w:szCs w:val="32"/>
                      </w:rPr>
                    </w:pPr>
                    <w:r w:rsidRPr="00282897">
                      <w:rPr>
                        <w:rFonts w:ascii="Arial" w:hAnsi="Arial" w:cs="Arial"/>
                        <w:b/>
                        <w:color w:val="FFFFFF"/>
                        <w:sz w:val="32"/>
                        <w:szCs w:val="32"/>
                      </w:rPr>
                      <w:t>Application Form – Resident Community Fund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B3"/>
    <w:rsid w:val="000066F4"/>
    <w:rsid w:val="000840C9"/>
    <w:rsid w:val="00144857"/>
    <w:rsid w:val="001529DD"/>
    <w:rsid w:val="002551AF"/>
    <w:rsid w:val="002718FB"/>
    <w:rsid w:val="00282897"/>
    <w:rsid w:val="0029229F"/>
    <w:rsid w:val="00376550"/>
    <w:rsid w:val="00400113"/>
    <w:rsid w:val="00427C6D"/>
    <w:rsid w:val="00432A6D"/>
    <w:rsid w:val="00441225"/>
    <w:rsid w:val="00492304"/>
    <w:rsid w:val="00563C89"/>
    <w:rsid w:val="00574AF3"/>
    <w:rsid w:val="00586CF0"/>
    <w:rsid w:val="00595FBC"/>
    <w:rsid w:val="0061418D"/>
    <w:rsid w:val="006C5A8E"/>
    <w:rsid w:val="007D0C0A"/>
    <w:rsid w:val="00800BA6"/>
    <w:rsid w:val="008171C8"/>
    <w:rsid w:val="00835A3E"/>
    <w:rsid w:val="008A182C"/>
    <w:rsid w:val="008E629F"/>
    <w:rsid w:val="00965909"/>
    <w:rsid w:val="009962BC"/>
    <w:rsid w:val="009C7AFE"/>
    <w:rsid w:val="00A01BDA"/>
    <w:rsid w:val="00AA5CC1"/>
    <w:rsid w:val="00AA7B85"/>
    <w:rsid w:val="00AE22D9"/>
    <w:rsid w:val="00B938FB"/>
    <w:rsid w:val="00BB15C2"/>
    <w:rsid w:val="00C019E2"/>
    <w:rsid w:val="00C86E99"/>
    <w:rsid w:val="00D61651"/>
    <w:rsid w:val="00D72DD7"/>
    <w:rsid w:val="00D94F4C"/>
    <w:rsid w:val="00DD4828"/>
    <w:rsid w:val="00E77010"/>
    <w:rsid w:val="00F019A3"/>
    <w:rsid w:val="00F1518E"/>
    <w:rsid w:val="00F71AA3"/>
    <w:rsid w:val="00F726B3"/>
    <w:rsid w:val="00FB42CF"/>
    <w:rsid w:val="00FC40FF"/>
    <w:rsid w:val="00F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535C1"/>
  <w15:docId w15:val="{0689CE12-C18C-4038-880E-781213AD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6B3"/>
  </w:style>
  <w:style w:type="paragraph" w:styleId="Footer">
    <w:name w:val="footer"/>
    <w:basedOn w:val="Normal"/>
    <w:link w:val="FooterChar"/>
    <w:uiPriority w:val="99"/>
    <w:unhideWhenUsed/>
    <w:rsid w:val="00F72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6B3"/>
  </w:style>
  <w:style w:type="character" w:styleId="Hyperlink">
    <w:name w:val="Hyperlink"/>
    <w:basedOn w:val="DefaultParagraphFont"/>
    <w:uiPriority w:val="99"/>
    <w:unhideWhenUsed/>
    <w:rsid w:val="00AA7B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A8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22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412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tydevelopmentvic@hcau.org.au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Influence xmlns="e6a1ff41-1602-428f-9ee7-425182238c6e" xsi:nil="true"/>
    <MonthlyShowcase xmlns="e6a1ff41-1602-428f-9ee7-425182238c6e">No</MonthlyShowcase>
    <ReviewDate xmlns="e6a1ff41-1602-428f-9ee7-425182238c6e">2025-08-01T14:00:00+00:00</ReviewDate>
    <DocStatus xmlns="e6a1ff41-1602-428f-9ee7-425182238c6e">Published</DocStatus>
    <HCADepartment xmlns="e6a1ff41-1602-428f-9ee7-425182238c6e">Operations Victoria</HCADepartment>
    <LikesCount xmlns="http://schemas.microsoft.com/sharepoint/v3" xsi:nil="true"/>
    <IsArchive xmlns="e6a1ff41-1602-428f-9ee7-425182238c6e">No</IsArchive>
    <RegulatoryInclusions xmlns="e6a1ff41-1602-428f-9ee7-425182238c6e">No</RegulatoryInclusions>
    <ReviewerName xmlns="e6a1ff41-1602-428f-9ee7-425182238c6e">
      <UserInfo>
        <DisplayName/>
        <AccountId xsi:nil="true"/>
        <AccountType/>
      </UserInfo>
    </ReviewerName>
    <RequestForArchiveUser xmlns="e6a1ff41-1602-428f-9ee7-425182238c6e">
      <UserInfo>
        <DisplayName/>
        <AccountId xsi:nil="true"/>
        <AccountType/>
      </UserInfo>
    </RequestForArchiveUser>
    <DocComments xmlns="e6a1ff41-1602-428f-9ee7-425182238c6e">Form updated by TL Inclusive Communities VIC - to replace previous version (archived)</DocComments>
    <PublishDate xmlns="e6a1ff41-1602-428f-9ee7-425182238c6e">2022-08-01T14:00:00+00:00</PublishDate>
    <TaxCatchAll xmlns="e6a1ff41-1602-428f-9ee7-425182238c6e" xsi:nil="true"/>
    <Ratings xmlns="http://schemas.microsoft.com/sharepoint/v3" xsi:nil="true"/>
    <IntegrationApplied xmlns="e6a1ff41-1602-428f-9ee7-425182238c6e" xsi:nil="true"/>
    <TaxKeywordTaxHTField xmlns="e6a1ff41-1602-428f-9ee7-425182238c6e" xsi:nil="true"/>
    <LinkedRepository xmlns="e6a1ff41-1602-428f-9ee7-425182238c6e" xsi:nil="true"/>
    <AccessibilityRormattingRequired xmlns="e6a1ff41-1602-428f-9ee7-425182238c6e">No</AccessibilityRormattingRequired>
    <DocumentVersion xmlns="e6a1ff41-1602-428f-9ee7-425182238c6e">2</DocumentVersion>
    <ApprovedForArchive xmlns="e6a1ff41-1602-428f-9ee7-425182238c6e" xsi:nil="true"/>
    <LikedBy xmlns="http://schemas.microsoft.com/sharepoint/v3">
      <UserInfo>
        <DisplayName/>
        <AccountId xsi:nil="true"/>
        <AccountType/>
      </UserInfo>
    </LikedBy>
    <DocumentNumber xmlns="e6a1ff41-1602-428f-9ee7-425182238c6e" xsi:nil="true"/>
    <Handbook_x002f_Package xmlns="f3b525b9-d1ae-4d06-a8a3-f4f1f8c9f6b0">
      <Value>N/A</Value>
    </Handbook_x002f_Package>
    <InformationRelevance xmlns="e6a1ff41-1602-428f-9ee7-425182238c6e">State</InformationRelevance>
    <AcknowledgementRequired xmlns="f3b525b9-d1ae-4d06-a8a3-f4f1f8c9f6b0">false</AcknowledgementRequired>
    <PerformanceStandards xmlns="e6a1ff41-1602-428f-9ee7-425182238c6e">
      <Value>Community Engagement</Value>
    </PerformanceStandards>
    <ReviewPeriod xmlns="e6a1ff41-1602-428f-9ee7-425182238c6e">3 Years</ReviewPeriod>
    <Handbook_x002f_Package xmlns="e6a1ff41-1602-428f-9ee7-425182238c6e">
      <Value>N/A</Value>
    </Handbook_x002f_Package>
    <Contracts xmlns="e6a1ff41-1602-428f-9ee7-425182238c6e" xsi:nil="true"/>
    <DocumentOwner xmlns="e6a1ff41-1602-428f-9ee7-425182238c6e">
      <UserInfo>
        <DisplayName/>
        <AccountId xsi:nil="true"/>
        <AccountType/>
      </UserInfo>
    </DocumentOwner>
    <ApplicableCompliance xmlns="e6a1ff41-1602-428f-9ee7-425182238c6e">
      <Value>N/A</Value>
    </ApplicableCompliance>
    <ApplicableEntities xmlns="e6a1ff41-1602-428f-9ee7-425182238c6e">
      <Value>HCAL</Value>
    </ApplicableEntities>
    <ExecutiveDepartment xmlns="e6a1ff41-1602-428f-9ee7-425182238c6e" xsi:nil="true"/>
    <LastUpdated xmlns="e6a1ff41-1602-428f-9ee7-425182238c6e" xsi:nil="true"/>
    <RatedBy xmlns="http://schemas.microsoft.com/sharepoint/v3">
      <UserInfo>
        <DisplayName/>
        <AccountId xsi:nil="true"/>
        <AccountType/>
      </UserInfo>
    </RatedBy>
    <_dlc_DocId xmlns="e6a1ff41-1602-428f-9ee7-425182238c6e">KCENTRE-192251812-3563</_dlc_DocId>
    <_dlc_DocIdUrl xmlns="e6a1ff41-1602-428f-9ee7-425182238c6e">
      <Url>https://housingchoicesaustralia.sharepoint.com/sites/knowledge/_layouts/15/DocIdRedir.aspx?ID=KCENTRE-192251812-3563</Url>
      <Description>KCENTRE-192251812-356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mpany Form" ma:contentTypeID="0x0101005181F3D9766AFE4BB0BB4D171828A1E400D0665E0524882B4AA9CF8AE50C24CDEC" ma:contentTypeVersion="50" ma:contentTypeDescription="" ma:contentTypeScope="" ma:versionID="019ca88f9a0dea044fca088d98f3ffcf">
  <xsd:schema xmlns:xsd="http://www.w3.org/2001/XMLSchema" xmlns:xs="http://www.w3.org/2001/XMLSchema" xmlns:p="http://schemas.microsoft.com/office/2006/metadata/properties" xmlns:ns1="http://schemas.microsoft.com/sharepoint/v3" xmlns:ns2="e6a1ff41-1602-428f-9ee7-425182238c6e" xmlns:ns3="f3b525b9-d1ae-4d06-a8a3-f4f1f8c9f6b0" targetNamespace="http://schemas.microsoft.com/office/2006/metadata/properties" ma:root="true" ma:fieldsID="01e92edce2e8496957f747a1aec51054" ns1:_="" ns2:_="" ns3:_="">
    <xsd:import namespace="http://schemas.microsoft.com/sharepoint/v3"/>
    <xsd:import namespace="e6a1ff41-1602-428f-9ee7-425182238c6e"/>
    <xsd:import namespace="f3b525b9-d1ae-4d06-a8a3-f4f1f8c9f6b0"/>
    <xsd:element name="properties">
      <xsd:complexType>
        <xsd:sequence>
          <xsd:element name="documentManagement">
            <xsd:complexType>
              <xsd:all>
                <xsd:element ref="ns2:AccessibilityRormattingRequired" minOccurs="0"/>
                <xsd:element ref="ns2:ApplicableCompliance" minOccurs="0"/>
                <xsd:element ref="ns2:IsArchive" minOccurs="0"/>
                <xsd:element ref="ns2:Contracts" minOccurs="0"/>
                <xsd:element ref="ns2:DocComments" minOccurs="0"/>
                <xsd:element ref="ns2:DocumentInfluence" minOccurs="0"/>
                <xsd:element ref="ns2:DocumentVersion" minOccurs="0"/>
                <xsd:element ref="ns2:HCADepartment" minOccurs="0"/>
                <xsd:element ref="ns2:ExecutiveDepartment" minOccurs="0"/>
                <xsd:element ref="ns2:InformationRelevance" minOccurs="0"/>
                <xsd:element ref="ns2:LastUpdated" minOccurs="0"/>
                <xsd:element ref="ns2:LinkedRepository" minOccurs="0"/>
                <xsd:element ref="ns2:MonthlyShowcase" minOccurs="0"/>
                <xsd:element ref="ns2:PerformanceStandards" minOccurs="0"/>
                <xsd:element ref="ns2:PublishDate" minOccurs="0"/>
                <xsd:element ref="ns2:RegulatoryInclusions" minOccurs="0"/>
                <xsd:element ref="ns2:ReviewDate" minOccurs="0"/>
                <xsd:element ref="ns2:ReviewPeriod" minOccurs="0"/>
                <xsd:element ref="ns1:AverageRating" minOccurs="0"/>
                <xsd:element ref="ns1:RatingCount" minOccurs="0"/>
                <xsd:element ref="ns1:LikesCount" minOccurs="0"/>
                <xsd:element ref="ns3:Handbook_x002f_Package" minOccurs="0"/>
                <xsd:element ref="ns2:RequestForArchiveUser" minOccurs="0"/>
                <xsd:element ref="ns2:DocStatus" minOccurs="0"/>
                <xsd:element ref="ns1:RatedBy" minOccurs="0"/>
                <xsd:element ref="ns1:Ratings" minOccurs="0"/>
                <xsd:element ref="ns2:ApprovedForArchive" minOccurs="0"/>
                <xsd:element ref="ns1:LikedBy" minOccurs="0"/>
                <xsd:element ref="ns2:_dlc_DocId" minOccurs="0"/>
                <xsd:element ref="ns2:_dlc_DocIdUrl" minOccurs="0"/>
                <xsd:element ref="ns2:_dlc_DocIdPersistId" minOccurs="0"/>
                <xsd:element ref="ns2:ApplicableEntities" minOccurs="0"/>
                <xsd:element ref="ns2:IntegrationApplied" minOccurs="0"/>
                <xsd:element ref="ns2:DocumentNumber" minOccurs="0"/>
                <xsd:element ref="ns2:DocumentOwner" minOccurs="0"/>
                <xsd:element ref="ns2:ReviewerName" minOccurs="0"/>
                <xsd:element ref="ns3:AcknowledgementRequired" minOccurs="0"/>
                <xsd:element ref="ns2:Handbook_x002f_Package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0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1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LikesCount" ma:index="22" nillable="true" ma:displayName="Number of Likes" ma:internalName="LikesCount">
      <xsd:simpleType>
        <xsd:restriction base="dms:Unknown"/>
      </xsd:simpleType>
    </xsd:element>
    <xsd:element name="RatedBy" ma:index="3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31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33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ff41-1602-428f-9ee7-425182238c6e" elementFormDefault="qualified">
    <xsd:import namespace="http://schemas.microsoft.com/office/2006/documentManagement/types"/>
    <xsd:import namespace="http://schemas.microsoft.com/office/infopath/2007/PartnerControls"/>
    <xsd:element name="AccessibilityRormattingRequired" ma:index="2" nillable="true" ma:displayName="Accessibility Formatting Required" ma:default="No" ma:format="Dropdown" ma:internalName="AccessibilityRormattingRequired" ma:readOnly="false">
      <xsd:simpleType>
        <xsd:restriction base="dms:Choice">
          <xsd:enumeration value="Yes"/>
          <xsd:enumeration value="No"/>
        </xsd:restriction>
      </xsd:simpleType>
    </xsd:element>
    <xsd:element name="ApplicableCompliance" ma:index="3" nillable="true" ma:displayName="Applicable Compliance" ma:default="N/A" ma:hidden="true" ma:internalName="ApplicableComplianc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All"/>
                    <xsd:enumeration value="The Registrar of Housing Agencies Victoria"/>
                    <xsd:enumeration value="NDIS Commission"/>
                    <xsd:enumeration value="NRSCH"/>
                    <xsd:enumeration value="ASES"/>
                    <xsd:enumeration value="DHS"/>
                    <xsd:enumeration value="BLA"/>
                    <xsd:enumeration value="Human Services Standards Vic (THM)"/>
                    <xsd:enumeration value="Specialist Disability Accommodation (SDA)"/>
                    <xsd:enumeration value="WA  Community Housing  Regulatory Framework"/>
                  </xsd:restriction>
                </xsd:simpleType>
              </xsd:element>
            </xsd:sequence>
          </xsd:extension>
        </xsd:complexContent>
      </xsd:complexType>
    </xsd:element>
    <xsd:element name="IsArchive" ma:index="4" nillable="true" ma:displayName="Archive?" ma:default="No" ma:format="Dropdown" ma:hidden="true" ma:internalName="IsArchive" ma:readOnly="false">
      <xsd:simpleType>
        <xsd:restriction base="dms:Choice">
          <xsd:enumeration value="Yes"/>
          <xsd:enumeration value="No"/>
        </xsd:restriction>
      </xsd:simpleType>
    </xsd:element>
    <xsd:element name="Contracts" ma:index="5" nillable="true" ma:displayName="Applicable Programs" ma:hidden="true" ma:internalName="Contract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All"/>
                    <xsd:enumeration value="Master Agreement"/>
                    <xsd:enumeration value="Common Ground"/>
                    <xsd:enumeration value="ROSAS"/>
                    <xsd:enumeration value="BHF"/>
                    <xsd:enumeration value="THM"/>
                    <xsd:enumeration value="General Lease"/>
                    <xsd:enumeration value="SEHL"/>
                    <xsd:enumeration value="EHT"/>
                    <xsd:enumeration value="ICSHT"/>
                    <xsd:enumeration value="UCP"/>
                    <xsd:enumeration value="J2SI"/>
                  </xsd:restriction>
                </xsd:simpleType>
              </xsd:element>
            </xsd:sequence>
          </xsd:extension>
        </xsd:complexContent>
      </xsd:complexType>
    </xsd:element>
    <xsd:element name="DocComments" ma:index="6" nillable="true" ma:displayName="Document Comments" ma:internalName="DocComments" ma:readOnly="false">
      <xsd:simpleType>
        <xsd:restriction base="dms:Note"/>
      </xsd:simpleType>
    </xsd:element>
    <xsd:element name="DocumentInfluence" ma:index="7" nillable="true" ma:displayName="Document Influence" ma:internalName="DocumentInflu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All"/>
                    <xsd:enumeration value="Client Facing"/>
                    <xsd:enumeration value="Contractor"/>
                    <xsd:enumeration value="Partner"/>
                    <xsd:enumeration value="SIL"/>
                  </xsd:restriction>
                </xsd:simpleType>
              </xsd:element>
            </xsd:sequence>
          </xsd:extension>
        </xsd:complexContent>
      </xsd:complexType>
    </xsd:element>
    <xsd:element name="DocumentVersion" ma:index="8" nillable="true" ma:displayName="Document Version" ma:internalName="DocumentVersion">
      <xsd:simpleType>
        <xsd:restriction base="dms:Text">
          <xsd:maxLength value="255"/>
        </xsd:restriction>
      </xsd:simpleType>
    </xsd:element>
    <xsd:element name="HCADepartment" ma:index="9" nillable="true" ma:displayName="HCA Department" ma:format="Dropdown" ma:internalName="HCADepartment">
      <xsd:simpleType>
        <xsd:restriction base="dms:Choice">
          <xsd:enumeration value="Asset Management"/>
          <xsd:enumeration value="Development"/>
          <xsd:enumeration value="Executive Support"/>
          <xsd:enumeration value="Finance Operations"/>
          <xsd:enumeration value="IT"/>
          <xsd:enumeration value="Legal and Company Secretary"/>
          <xsd:enumeration value="National Operations"/>
          <xsd:enumeration value="Operations South Australia"/>
          <xsd:enumeration value="Operations Tasmania"/>
          <xsd:enumeration value="Operations Victoria"/>
          <xsd:enumeration value="Operations Western Australia"/>
          <xsd:enumeration value="People and Culture"/>
          <xsd:enumeration value="Project Management Office"/>
          <xsd:enumeration value="Quality Assurance"/>
          <xsd:enumeration value="Risk, Compliance and Procurement"/>
          <xsd:enumeration value="Specialist Housing Group"/>
          <xsd:enumeration value="Strategic Communications"/>
          <xsd:enumeration value="Treasury and Commercial Finance"/>
          <xsd:enumeration value="UCP"/>
        </xsd:restriction>
      </xsd:simpleType>
    </xsd:element>
    <xsd:element name="ExecutiveDepartment" ma:index="10" nillable="true" ma:displayName="Executive Department" ma:hidden="true" ma:internalName="ExecutiveDepartm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ercial"/>
                    <xsd:enumeration value="N/A"/>
                    <xsd:enumeration value="Finance and IT"/>
                    <xsd:enumeration value="Strategy, People and Performance"/>
                    <xsd:enumeration value="National Operations"/>
                  </xsd:restriction>
                </xsd:simpleType>
              </xsd:element>
            </xsd:sequence>
          </xsd:extension>
        </xsd:complexContent>
      </xsd:complexType>
    </xsd:element>
    <xsd:element name="InformationRelevance" ma:index="11" nillable="true" ma:displayName="Information Relevance" ma:default="National" ma:format="Dropdown" ma:internalName="InformationRelevance">
      <xsd:simpleType>
        <xsd:restriction base="dms:Choice">
          <xsd:enumeration value="National"/>
          <xsd:enumeration value="State"/>
          <xsd:enumeration value="Program"/>
        </xsd:restriction>
      </xsd:simpleType>
    </xsd:element>
    <xsd:element name="LastUpdated" ma:index="12" nillable="true" ma:displayName="Approval date" ma:format="DateOnly" ma:hidden="true" ma:internalName="LastUpdated" ma:readOnly="false">
      <xsd:simpleType>
        <xsd:restriction base="dms:DateTime"/>
      </xsd:simpleType>
    </xsd:element>
    <xsd:element name="LinkedRepository" ma:index="13" nillable="true" ma:displayName="Linked Repository" ma:hidden="true" ma:internalName="LinkedReposit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All"/>
                    <xsd:enumeration value="HRIS"/>
                    <xsd:enumeration value="BIERP"/>
                    <xsd:enumeration value="Incident Reporting"/>
                    <xsd:enumeration value="Dilligent"/>
                  </xsd:restriction>
                </xsd:simpleType>
              </xsd:element>
            </xsd:sequence>
          </xsd:extension>
        </xsd:complexContent>
      </xsd:complexType>
    </xsd:element>
    <xsd:element name="MonthlyShowcase" ma:index="14" nillable="true" ma:displayName="Policy Showcase" ma:default="No" ma:format="Dropdown" ma:indexed="true" ma:internalName="MonthlyShowcase">
      <xsd:simpleType>
        <xsd:restriction base="dms:Choice">
          <xsd:enumeration value="Yes"/>
          <xsd:enumeration value="No"/>
        </xsd:restriction>
      </xsd:simpleType>
    </xsd:element>
    <xsd:element name="PerformanceStandards" ma:index="15" nillable="true" ma:displayName="Performance Standards" ma:default="Tenancy &amp; Housing Services" ma:internalName="PerformanceStandard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nancy &amp; Housing Services"/>
                    <xsd:enumeration value="Housing Assets"/>
                    <xsd:enumeration value="Community Engagement"/>
                    <xsd:enumeration value="Governance"/>
                    <xsd:enumeration value="Probity"/>
                    <xsd:enumeration value="Management"/>
                    <xsd:enumeration value="Finance Viability"/>
                  </xsd:restriction>
                </xsd:simpleType>
              </xsd:element>
            </xsd:sequence>
          </xsd:extension>
        </xsd:complexContent>
      </xsd:complexType>
    </xsd:element>
    <xsd:element name="PublishDate" ma:index="16" nillable="true" ma:displayName="Publish Date" ma:format="DateOnly" ma:internalName="PublishDate">
      <xsd:simpleType>
        <xsd:restriction base="dms:DateTime"/>
      </xsd:simpleType>
    </xsd:element>
    <xsd:element name="RegulatoryInclusions" ma:index="17" nillable="true" ma:displayName="Regulatory Inclusions" ma:default="No" ma:format="Dropdown" ma:hidden="true" ma:internalName="RegulatoryInclusions" ma:readOnly="false">
      <xsd:simpleType>
        <xsd:restriction base="dms:Choice">
          <xsd:enumeration value="Yes"/>
          <xsd:enumeration value="No"/>
        </xsd:restriction>
      </xsd:simpleType>
    </xsd:element>
    <xsd:element name="ReviewDate" ma:index="18" nillable="true" ma:displayName="Review Date" ma:default="[today]" ma:format="DateOnly" ma:internalName="ReviewDate">
      <xsd:simpleType>
        <xsd:restriction base="dms:DateTime"/>
      </xsd:simpleType>
    </xsd:element>
    <xsd:element name="ReviewPeriod" ma:index="19" nillable="true" ma:displayName="Review Period" ma:default="3 Years" ma:format="Dropdown" ma:internalName="ReviewPeriod">
      <xsd:simpleType>
        <xsd:restriction base="dms:Text">
          <xsd:maxLength value="255"/>
        </xsd:restriction>
      </xsd:simpleType>
    </xsd:element>
    <xsd:element name="RequestForArchiveUser" ma:index="24" nillable="true" ma:displayName="Request For Archive User" ma:hidden="true" ma:list="UserInfo" ma:SharePointGroup="0" ma:internalName="RequestForArchiveUs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Status" ma:index="29" nillable="true" ma:displayName="Document Status" ma:default="Draft" ma:format="Dropdown" ma:hidden="true" ma:internalName="DocStatus" ma:readOnly="false">
      <xsd:simpleType>
        <xsd:restriction base="dms:Choice">
          <xsd:enumeration value="Draft"/>
          <xsd:enumeration value="Pending Review"/>
          <xsd:enumeration value="Rejected by Reviewer"/>
          <xsd:enumeration value="Pending Approval"/>
          <xsd:enumeration value="Rejected by Approver"/>
          <xsd:enumeration value="Published"/>
          <xsd:enumeration value="Pending Archival"/>
          <xsd:enumeration value="Rejected to Archive"/>
        </xsd:restriction>
      </xsd:simpleType>
    </xsd:element>
    <xsd:element name="ApprovedForArchive" ma:index="32" nillable="true" ma:displayName="Approved For Archive" ma:hidden="true" ma:internalName="ApprovedForArchive" ma:readOnly="false">
      <xsd:simpleType>
        <xsd:restriction base="dms:Text">
          <xsd:maxLength value="255"/>
        </xsd:restriction>
      </xsd:simpleType>
    </xsd:element>
    <xsd:element name="_dlc_DocId" ma:index="3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bleEntities" ma:index="39" nillable="true" ma:displayName="Applicable Entities" ma:internalName="ApplicableEntit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CAL"/>
                    <xsd:enumeration value="HCT"/>
                    <xsd:enumeration value="HCNSW"/>
                    <xsd:enumeration value="HCWA"/>
                    <xsd:enumeration value="DHL"/>
                    <xsd:enumeration value="SEHL"/>
                    <xsd:enumeration value="CHT"/>
                    <xsd:enumeration value="UCP"/>
                    <xsd:enumeration value="ACCIN"/>
                    <xsd:enumeration value="HCSA"/>
                  </xsd:restriction>
                </xsd:simpleType>
              </xsd:element>
            </xsd:sequence>
          </xsd:extension>
        </xsd:complexContent>
      </xsd:complexType>
    </xsd:element>
    <xsd:element name="IntegrationApplied" ma:index="40" nillable="true" ma:displayName="Integration Applied" ma:format="Dropdown" ma:hidden="true" ma:internalName="IntegrationApplied" ma:readOnly="false">
      <xsd:simpleType>
        <xsd:restriction base="dms:Choice">
          <xsd:enumeration value="Yes"/>
          <xsd:enumeration value="No"/>
        </xsd:restriction>
      </xsd:simpleType>
    </xsd:element>
    <xsd:element name="DocumentNumber" ma:index="41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DocumentOwner" ma:index="42" nillable="true" ma:displayName="Document Owner" ma:hidden="true" ma:list="UserInfo" ma:SharePointGroup="0" ma:internalName="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Name" ma:index="43" nillable="true" ma:displayName="Reviewer Name" ma:hidden="true" ma:list="UserInfo" ma:SharePointGroup="0" ma:internalName="Reviewer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ndbook_x002f_Package" ma:index="45" nillable="true" ma:displayName="Handbook/Package" ma:default="N/A" ma:hidden="true" ma:internalName="Handbook_x002F_Package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Common Ground Client Services Welcome Pack"/>
                    <xsd:enumeration value="New Starter HR Induction Package"/>
                    <xsd:enumeration value="Respectful Workplace Behaviour - Related Policies"/>
                    <xsd:enumeration value="Sign Up Documents - Affordable"/>
                    <xsd:enumeration value="Sign Up Documents - HCT"/>
                    <xsd:enumeration value="Sign Up Documents - NRAS"/>
                    <xsd:enumeration value="Sign Up Documents - Rapid Housing"/>
                    <xsd:enumeration value="Sign Up Documents - Supported"/>
                    <xsd:enumeration value="Sign Up Documents - THM"/>
                    <xsd:enumeration value="Sign Up Documents NSW - Resident"/>
                    <xsd:enumeration value="Sign Up Documents NSW - SDA Resident"/>
                  </xsd:restriction>
                </xsd:simpleType>
              </xsd:element>
            </xsd:sequence>
          </xsd:extension>
        </xsd:complexContent>
      </xsd:complexType>
    </xsd:element>
    <xsd:element name="TaxKeywordTaxHTField" ma:index="46" nillable="true" ma:displayName="TaxKeywordTaxHTField" ma:hidden="true" ma:internalName="TaxKeywordTaxHTField">
      <xsd:simpleType>
        <xsd:restriction base="dms:Note"/>
      </xsd:simpleType>
    </xsd:element>
    <xsd:element name="TaxCatchAll" ma:index="47" nillable="true" ma:displayName="Taxonomy Catch All Column" ma:hidden="true" ma:list="{18320532-a63f-4880-baee-0d239f136acc}" ma:internalName="TaxCatchAll" ma:showField="CatchAllData" ma:web="e6a1ff41-1602-428f-9ee7-425182238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525b9-d1ae-4d06-a8a3-f4f1f8c9f6b0" elementFormDefault="qualified">
    <xsd:import namespace="http://schemas.microsoft.com/office/2006/documentManagement/types"/>
    <xsd:import namespace="http://schemas.microsoft.com/office/infopath/2007/PartnerControls"/>
    <xsd:element name="Handbook_x002f_Package" ma:index="23" nillable="true" ma:displayName="HBP (superceded)" ma:default="N/A" ma:description="Collated documents that need to be read in conjunction" ma:hidden="true" ma:internalName="Handbook_x002f_Pack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Cash-flow Management"/>
                    <xsd:enumeration value="Child Safety Handbook"/>
                    <xsd:enumeration value="Common Ground Client Services Welcome Pack"/>
                    <xsd:enumeration value="Contractor Induction and Safety Requirements"/>
                    <xsd:enumeration value="Debt Management"/>
                    <xsd:enumeration value="HR Policies and Procedures"/>
                    <xsd:enumeration value="Human Resources"/>
                    <xsd:enumeration value="Investment"/>
                    <xsd:enumeration value="New Starter HR Induction Package"/>
                    <xsd:enumeration value="Occupational Health &amp; Safety"/>
                    <xsd:enumeration value="OHS Policies and Procedures"/>
                    <xsd:enumeration value="OHS Risk Management"/>
                    <xsd:enumeration value="On Call Handbook - CGA Program"/>
                    <xsd:enumeration value="Respectful Workplace Behaviour - Related Policies"/>
                    <xsd:enumeration value="Sign Up Documents - Affordable"/>
                    <xsd:enumeration value="Sign Up Documents - HCT"/>
                    <xsd:enumeration value="Sign Up Documents - NRAS"/>
                    <xsd:enumeration value="Sign Up Documents - Rapid Housing"/>
                    <xsd:enumeration value="Sign Up Documents - Supported"/>
                    <xsd:enumeration value="Sign Up Documents - THM"/>
                    <xsd:enumeration value="Sign Up Documents NSW - Resident"/>
                    <xsd:enumeration value="Sign Up Documents NSW - SDA Resident"/>
                    <xsd:enumeration value="Student Induction Package - Common Ground Adelaide Program"/>
                  </xsd:restriction>
                </xsd:simpleType>
              </xsd:element>
            </xsd:sequence>
          </xsd:extension>
        </xsd:complexContent>
      </xsd:complexType>
    </xsd:element>
    <xsd:element name="AcknowledgementRequired" ma:index="44" nillable="true" ma:displayName="Acknowledgement Required" ma:default="0" ma:format="Dropdown" ma:internalName="AcknowledgementRequ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151E7-70A8-42DD-9F65-707C89A84060}">
  <ds:schemaRefs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f3b525b9-d1ae-4d06-a8a3-f4f1f8c9f6b0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e6a1ff41-1602-428f-9ee7-425182238c6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0BDA451-0314-49DA-AF85-09A459C1F3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B0CD6C-6DAB-438C-BCA1-1E535201F8D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2E401E1-2D8C-4031-AEB8-91216F9524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93024B-8B1E-4F6F-89CC-E3393C2D3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a1ff41-1602-428f-9ee7-425182238c6e"/>
    <ds:schemaRef ds:uri="f3b525b9-d1ae-4d06-a8a3-f4f1f8c9f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3</Words>
  <Characters>930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 Community Fund Application Form 2021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 Community Fund Application Form 2021</dc:title>
  <dc:creator>Jamie Hutchinson</dc:creator>
  <cp:lastModifiedBy>Kathleen Close</cp:lastModifiedBy>
  <cp:revision>6</cp:revision>
  <cp:lastPrinted>2017-04-28T04:55:00Z</cp:lastPrinted>
  <dcterms:created xsi:type="dcterms:W3CDTF">2021-01-20T02:38:00Z</dcterms:created>
  <dcterms:modified xsi:type="dcterms:W3CDTF">2022-08-0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1F3D9766AFE4BB0BB4D171828A1E400D0665E0524882B4AA9CF8AE50C24CDEC</vt:lpwstr>
  </property>
  <property fmtid="{D5CDD505-2E9C-101B-9397-08002B2CF9AE}" pid="3" name="_dlc_DocIdItemGuid">
    <vt:lpwstr>97666285-962e-4d64-bcfb-dd10592b99eb</vt:lpwstr>
  </property>
  <property fmtid="{D5CDD505-2E9C-101B-9397-08002B2CF9AE}" pid="4" name="TaxKeyword">
    <vt:lpwstr/>
  </property>
</Properties>
</file>